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C" w:rsidRDefault="00E6642C" w:rsidP="00E6642C">
      <w:pPr>
        <w:pStyle w:val="a3"/>
        <w:ind w:leftChars="0" w:left="1120"/>
      </w:pPr>
    </w:p>
    <w:p w:rsidR="003B1814" w:rsidRDefault="003B1814" w:rsidP="00276CF3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C</w:t>
      </w:r>
      <w:r>
        <w:t>onditional Expectations and Discrete-Time Kalman Filtering</w:t>
      </w:r>
    </w:p>
    <w:p w:rsidR="00E6642C" w:rsidRDefault="00E6642C" w:rsidP="00824B9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troduction</w:t>
      </w:r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bookmarkStart w:id="0" w:name="_Hlk25024771"/>
      <w:r>
        <w:t xml:space="preserve">Model: </w:t>
      </w:r>
      <w:r>
        <w:rPr>
          <w:rFonts w:hint="eastAsia"/>
        </w:rPr>
        <w:t xml:space="preserve">the </w:t>
      </w:r>
      <w:r>
        <w:t>measurement</w:t>
      </w:r>
      <w:r>
        <w:rPr>
          <w:rFonts w:hint="eastAsia"/>
        </w:rPr>
        <w:t xml:space="preserve"> is modeled as the sum of two 2 RVs. </w:t>
      </w:r>
    </w:p>
    <w:p w:rsidR="00E6642C" w:rsidRPr="00AA6FE7" w:rsidRDefault="00AA6FE7" w:rsidP="00E6642C">
      <w:pPr>
        <w:pStyle w:val="a3"/>
        <w:ind w:leftChars="0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z=x+v</m:t>
          </m:r>
        </m:oMath>
      </m:oMathPara>
    </w:p>
    <w:p w:rsidR="00E6642C" w:rsidRPr="00AF3729" w:rsidRDefault="00E6642C" w:rsidP="00E6642C">
      <w:pPr>
        <w:pStyle w:val="a3"/>
        <w:ind w:leftChars="0" w:firstLine="204"/>
      </w:pPr>
      <m:oMathPara>
        <m:oMath>
          <m:r>
            <w:rPr>
              <w:rFonts w:ascii="Cambria Math" w:hAnsi="Cambria Math"/>
            </w:rPr>
            <m:t>z≔measurement</m:t>
          </m:r>
        </m:oMath>
      </m:oMathPara>
    </w:p>
    <w:p w:rsidR="00E6642C" w:rsidRPr="00985634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Known fact</w:t>
      </w:r>
    </w:p>
    <w:p w:rsidR="00E6642C" w:rsidRPr="00AF3729" w:rsidRDefault="00E6642C" w:rsidP="00E6642C">
      <m:oMathPara>
        <m:oMath>
          <m:r>
            <w:rPr>
              <w:rFonts w:ascii="Cambria Math" w:hAnsi="Cambria Math"/>
            </w:rPr>
            <m:t>x :a state ,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,   v:noise , f(v)  </m:t>
          </m:r>
        </m:oMath>
      </m:oMathPara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nknown fact (You may have to calculate )</w:t>
      </w:r>
    </w:p>
    <w:p w:rsidR="00E6642C" w:rsidRPr="00AF3729" w:rsidRDefault="00E6642C" w:rsidP="00E6642C">
      <w:pPr>
        <w:pStyle w:val="a3"/>
        <w:ind w:leftChars="0" w:left="1160"/>
      </w:pP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…</m:t>
        </m:r>
      </m:oMath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Given a measure of 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, </w:t>
      </w:r>
      <w:r>
        <w:t xml:space="preserve">What is </w:t>
      </w:r>
      <w:r>
        <w:rPr>
          <w:rFonts w:hint="eastAsia"/>
        </w:rPr>
        <w:t xml:space="preserve">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x?</m:t>
        </m:r>
      </m:oMath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</w:t>
      </w:r>
    </w:p>
    <w:p w:rsidR="00E6642C" w:rsidRPr="00FB10B5" w:rsidRDefault="00A24977" w:rsidP="00E6642C">
      <w:pPr>
        <w:pStyle w:val="a3"/>
        <w:ind w:leftChars="0" w:left="11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or others</m:t>
          </m:r>
        </m:oMath>
      </m:oMathPara>
    </w:p>
    <w:p w:rsidR="00E6642C" w:rsidRDefault="00AA6FE7" w:rsidP="00824B96">
      <w:pPr>
        <w:pStyle w:val="a3"/>
        <w:numPr>
          <w:ilvl w:val="0"/>
          <w:numId w:val="11"/>
        </w:numPr>
        <w:ind w:leftChars="0"/>
      </w:pPr>
      <w:r>
        <w:t>K</w:t>
      </w:r>
      <w:r>
        <w:rPr>
          <w:rFonts w:hint="eastAsia"/>
        </w:rPr>
        <w:t xml:space="preserve">im: </w:t>
      </w:r>
      <w:r w:rsidR="00E6642C">
        <w:t>Example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66240" behindDoc="0" locked="0" layoutInCell="1" allowOverlap="1" wp14:anchorId="488E886C" wp14:editId="1F1475CC">
                <wp:simplePos x="0" y="0"/>
                <wp:positionH relativeFrom="column">
                  <wp:posOffset>4042230</wp:posOffset>
                </wp:positionH>
                <wp:positionV relativeFrom="paragraph">
                  <wp:posOffset>243117</wp:posOffset>
                </wp:positionV>
                <wp:extent cx="360" cy="360"/>
                <wp:effectExtent l="38100" t="38100" r="57150" b="57150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4" o:spid="_x0000_s1026" type="#_x0000_t75" style="position:absolute;left:0;text-align:left;margin-left:317.75pt;margin-top:18.6pt;width:1.15pt;height:1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">
                <v:imagedata r:id="rId11" o:title=""/>
              </v:shape>
            </w:pict>
          </mc:Fallback>
        </mc:AlternateContent>
      </w:r>
      <w:r w:rsidR="00AA6FE7">
        <w:rPr>
          <w:rFonts w:hint="eastAsia"/>
        </w:rPr>
        <w:t xml:space="preserve">If you measure your temperature, </w:t>
      </w:r>
      <w:r w:rsidR="00AA6FE7">
        <w:t>there are</w:t>
      </w:r>
      <w:r w:rsidR="00AA6FE7">
        <w:rPr>
          <w:rFonts w:hint="eastAsia"/>
        </w:rPr>
        <w:t xml:space="preserve"> two R.V. Let two random </w:t>
      </w:r>
      <w:proofErr w:type="gramStart"/>
      <w:r w:rsidR="00AA6FE7">
        <w:rPr>
          <w:rFonts w:hint="eastAsia"/>
        </w:rPr>
        <w:t>variables,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A6FE7">
        <w:rPr>
          <w:rFonts w:hint="eastAsia"/>
        </w:rPr>
        <w:t>:</w:t>
      </w:r>
      <w:proofErr w:type="gramEnd"/>
      <w:r w:rsidR="00AA6FE7">
        <w:rPr>
          <w:rFonts w:hint="eastAsia"/>
        </w:rPr>
        <w:t xml:space="preserve"> temperature, </w:t>
      </w:r>
      <m:oMath>
        <m:r>
          <m:rPr>
            <m:sty m:val="p"/>
          </m:rPr>
          <w:rPr>
            <w:rFonts w:ascii="Cambria Math" w:hAnsi="Cambria Math"/>
          </w:rPr>
          <m:t>v:</m:t>
        </m:r>
      </m:oMath>
      <w:r w:rsidR="00AA6FE7">
        <w:rPr>
          <w:rFonts w:hint="eastAsia"/>
        </w:rPr>
        <w:t xml:space="preserve"> measurement sensor noise. </w:t>
      </w:r>
    </w:p>
    <w:p w:rsidR="00AA6FE7" w:rsidRDefault="00AA6FE7" w:rsidP="00E6642C">
      <w:pPr>
        <w:pStyle w:val="a3"/>
        <w:ind w:leftChars="0"/>
      </w:pPr>
      <w:r>
        <w:rPr>
          <w:rFonts w:hint="eastAsia"/>
        </w:rPr>
        <w:t xml:space="preserve">You measured yours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.Which is the best estimator of your temperature?</w:t>
      </w:r>
    </w:p>
    <w:p w:rsidR="00AA6FE7" w:rsidRDefault="00AA6FE7" w:rsidP="00824B96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The simple one may be the estimator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. So how to </w:t>
      </w:r>
      <w:proofErr w:type="gramStart"/>
      <w:r>
        <w:rPr>
          <w:rFonts w:hint="eastAsia"/>
        </w:rPr>
        <w:t xml:space="preserve">get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? 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f you assume they are Gaussians</w:t>
      </w:r>
      <w:proofErr w:type="gramStart"/>
      <w:r>
        <w:rPr>
          <w:rFonts w:hint="eastAsia"/>
        </w:rPr>
        <w:t xml:space="preserve">,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[v]</m:t>
        </m:r>
      </m:oMath>
      <w:r>
        <w:rPr>
          <w:rFonts w:hint="eastAsia"/>
        </w:rPr>
        <w:t xml:space="preserve">. </w:t>
      </w:r>
      <w:r>
        <w:t>O</w:t>
      </w:r>
      <w:r>
        <w:rPr>
          <w:rFonts w:hint="eastAsia"/>
        </w:rPr>
        <w:t>r you may statistical average.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s this the best?</w:t>
      </w:r>
    </w:p>
    <w:p w:rsidR="008D0E13" w:rsidRDefault="008D0E13" w:rsidP="00824B96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The answer is no. The best one is</w:t>
      </w:r>
    </w:p>
    <w:p w:rsidR="008D0E13" w:rsidRDefault="008D0E13" w:rsidP="008D0E13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[x|z]</m:t>
          </m:r>
        </m:oMath>
      </m:oMathPara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How to get this?</w:t>
      </w:r>
      <w:r w:rsidR="00D425DC">
        <w:rPr>
          <w:rFonts w:hint="eastAsia"/>
        </w:rPr>
        <w:t xml:space="preserve"> Later we will show i</w:t>
      </w:r>
      <w:r>
        <w:rPr>
          <w:rFonts w:hint="eastAsia"/>
        </w:rPr>
        <w:t>f they are Gaussian, then</w:t>
      </w:r>
    </w:p>
    <w:p w:rsidR="008D0E13" w:rsidRPr="00D425DC" w:rsidRDefault="008D0E13" w:rsidP="008D0E13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AA6FE7" w:rsidRPr="00AA6FE7" w:rsidRDefault="00D425DC" w:rsidP="00D425DC">
      <w:pPr>
        <w:pStyle w:val="a3"/>
        <w:ind w:leftChars="0"/>
      </w:pPr>
      <w:r w:rsidRPr="00D425DC">
        <w:rPr>
          <w:b/>
          <w:color w:val="FF0000"/>
        </w:rPr>
        <w:t>W</w:t>
      </w:r>
      <w:r w:rsidRPr="00D425DC">
        <w:rPr>
          <w:rFonts w:hint="eastAsia"/>
          <w:b/>
          <w:color w:val="FF0000"/>
        </w:rPr>
        <w:t>here this is the BASIC, FUNDAMENTAL LAW</w:t>
      </w:r>
      <w:r w:rsidRPr="00D425DC">
        <w:rPr>
          <w:b/>
          <w:color w:val="FF0000"/>
        </w:rPr>
        <w:t>…</w:t>
      </w:r>
      <w:r w:rsidR="008D0E13">
        <w:rPr>
          <w:rFonts w:hint="eastAsia"/>
        </w:rPr>
        <w:t>OK</w:t>
      </w:r>
      <w:r w:rsidR="008D0E13">
        <w:t>…</w:t>
      </w:r>
      <w:r w:rsidR="008D0E13">
        <w:rPr>
          <w:rFonts w:hint="eastAsia"/>
        </w:rPr>
        <w:t xml:space="preserve"> Then the problem is how to find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  <w:r w:rsidR="008D0E13">
        <w:rPr>
          <w:rFonts w:hint="eastAsia"/>
        </w:rPr>
        <w:t xml:space="preserve"> if they are not </w:t>
      </w:r>
      <w:r w:rsidR="008D0E13">
        <w:t>Gaussian</w:t>
      </w:r>
      <w:r w:rsidR="008D0E13">
        <w:rPr>
          <w:rFonts w:hint="eastAsia"/>
        </w:rPr>
        <w:t>.</w:t>
      </w:r>
      <w:r>
        <w:rPr>
          <w:rFonts w:hint="eastAsia"/>
        </w:rPr>
        <w:t xml:space="preserve"> It is Example 3.8.  It is not simple</w:t>
      </w:r>
      <w:r>
        <w:t>…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71360" behindDoc="0" locked="0" layoutInCell="1" allowOverlap="1" wp14:anchorId="63B26FDC" wp14:editId="4F7A334C">
                <wp:simplePos x="0" y="0"/>
                <wp:positionH relativeFrom="column">
                  <wp:posOffset>4060590</wp:posOffset>
                </wp:positionH>
                <wp:positionV relativeFrom="paragraph">
                  <wp:posOffset>75967</wp:posOffset>
                </wp:positionV>
                <wp:extent cx="360" cy="360"/>
                <wp:effectExtent l="38100" t="38100" r="57150" b="57150"/>
                <wp:wrapNone/>
                <wp:docPr id="96" name="잉크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96" o:spid="_x0000_s1026" type="#_x0000_t75" style="position:absolute;left:0;text-align:left;margin-left:319.05pt;margin-top:5.3pt;width:1.5pt;height:1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">
                <v:imagedata r:id="rId13" o:title=""/>
              </v:shape>
            </w:pict>
          </mc:Fallback>
        </mc:AlternateContent>
      </w:r>
    </w:p>
    <w:p w:rsidR="00E6642C" w:rsidRDefault="00E6642C" w:rsidP="00824B96">
      <w:pPr>
        <w:pStyle w:val="a3"/>
        <w:numPr>
          <w:ilvl w:val="0"/>
          <w:numId w:val="12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FB10B5">
        <w:rPr>
          <w:rFonts w:hint="eastAsia"/>
          <w:b/>
        </w:rPr>
        <w:t>minimum variance 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  <w:r>
        <w:t xml:space="preserve"> </w:t>
      </w:r>
    </w:p>
    <w:p w:rsidR="00E6642C" w:rsidRPr="00CB628B" w:rsidRDefault="00A24977" w:rsidP="00E6642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E6642C" w:rsidRDefault="00E6642C" w:rsidP="00824B96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lastRenderedPageBreak/>
        <w:t xml:space="preserve">Some textbooks, it is called as the </w:t>
      </w:r>
      <w:r w:rsidRPr="00FB10B5">
        <w:rPr>
          <w:rFonts w:hint="eastAsia"/>
          <w:b/>
        </w:rPr>
        <w:t>minimum mean square error</w:t>
      </w:r>
      <w:r>
        <w:rPr>
          <w:rFonts w:hint="eastAsia"/>
        </w:rPr>
        <w:t xml:space="preserve"> </w:t>
      </w:r>
    </w:p>
    <w:p w:rsidR="00E6642C" w:rsidRDefault="00A24977" w:rsidP="00E6642C">
      <w:pPr>
        <w:pStyle w:val="a3"/>
        <w:ind w:leftChars="0" w:left="1160"/>
      </w:pPr>
      <w:hyperlink r:id="rId14" w:anchor=":~:targetText=In%20statistics%20and%20signal%20processing,values%20of%20a%20dependent%20variable." w:history="1">
        <w:r w:rsidR="00E6642C">
          <w:rPr>
            <w:rStyle w:val="a8"/>
          </w:rPr>
          <w:t>https://en.wikipedia.org/wiki/Minimum_mean_square_error#:~:targetText=In%20statistics%20and%20signal%20processing,values%20of%20a%20dependent%20variable.</w:t>
        </w:r>
      </w:hyperlink>
    </w:p>
    <w:p w:rsidR="00E6642C" w:rsidRDefault="00E6642C" w:rsidP="00824B96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Identification : the </w:t>
      </w:r>
      <w:r w:rsidRPr="00FB10B5">
        <w:rPr>
          <w:rFonts w:hint="eastAsia"/>
          <w:b/>
        </w:rPr>
        <w:t>least (mean) square error</w:t>
      </w:r>
      <w:r>
        <w:rPr>
          <w:rFonts w:hint="eastAsia"/>
        </w:rPr>
        <w:t xml:space="preserve"> </w:t>
      </w:r>
    </w:p>
    <w:p w:rsidR="00E6642C" w:rsidRPr="005931AA" w:rsidRDefault="00E6642C" w:rsidP="00E6642C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(5.3)</m:t>
          </m:r>
        </m:oMath>
      </m:oMathPara>
    </w:p>
    <w:p w:rsidR="00E6642C" w:rsidRPr="00801C8A" w:rsidRDefault="00E6642C" w:rsidP="00824B9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maximum a posteriori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:rsidR="00E6642C" w:rsidRDefault="00E6642C" w:rsidP="00E6642C">
      <w:pPr>
        <w:pStyle w:val="a3"/>
        <w:ind w:leftChars="0" w:left="1160"/>
      </w:pPr>
      <w:r>
        <w:rPr>
          <w:rFonts w:hint="eastAsia"/>
        </w:rPr>
        <w:t xml:space="preserve">Bayesian probability </w:t>
      </w:r>
    </w:p>
    <w:p w:rsidR="00E6642C" w:rsidRPr="0037443F" w:rsidRDefault="00E6642C" w:rsidP="00E6642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: = the posteriori PDF</w:t>
      </w:r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: = the priori PDF</w:t>
      </w:r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: </w:t>
      </w:r>
      <w:r>
        <w:t>the</w:t>
      </w:r>
      <w:r>
        <w:rPr>
          <w:rFonts w:hint="eastAsia"/>
        </w:rPr>
        <w:t xml:space="preserve"> likelihood </w:t>
      </w:r>
    </w:p>
    <w:p w:rsidR="00D90356" w:rsidRDefault="00D90356" w:rsidP="00D90356">
      <w:r>
        <w:rPr>
          <w:rFonts w:hint="eastAsia"/>
        </w:rPr>
        <w:t>%% Kim</w:t>
      </w:r>
    </w:p>
    <w:p w:rsidR="00474863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osterior :</w:t>
      </w:r>
      <w:proofErr w:type="gramEnd"/>
      <w:r>
        <w:rPr>
          <w:rFonts w:hint="eastAsia"/>
        </w:rPr>
        <w:t xml:space="preserve">  after measurement, estimate the source</w:t>
      </w:r>
    </w:p>
    <w:p w:rsidR="00D90356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riori :</w:t>
      </w:r>
      <w:proofErr w:type="gramEnd"/>
      <w:r>
        <w:rPr>
          <w:rFonts w:hint="eastAsia"/>
        </w:rPr>
        <w:t xml:space="preserve"> before measurement </w:t>
      </w:r>
    </w:p>
    <w:p w:rsidR="00FD5CAE" w:rsidRPr="00D90356" w:rsidRDefault="00FD5CAE" w:rsidP="00FD5CAE">
      <w:r>
        <w:rPr>
          <w:rFonts w:hint="eastAsia"/>
        </w:rPr>
        <w:t xml:space="preserve">                                                    %%%%</w:t>
      </w:r>
    </w:p>
    <w:bookmarkEnd w:id="0"/>
    <w:p w:rsidR="003B1814" w:rsidRDefault="003B1814" w:rsidP="00EA276A">
      <w:pPr>
        <w:pStyle w:val="a3"/>
        <w:numPr>
          <w:ilvl w:val="1"/>
          <w:numId w:val="48"/>
        </w:numPr>
        <w:ind w:leftChars="0"/>
      </w:pPr>
      <w:r>
        <w:t>Minimum Variance Estimation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3B1814" w:rsidRPr="00801C8A" w:rsidRDefault="003B1814" w:rsidP="003B181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x </m:t>
          </m:r>
          <m:r>
            <w:rPr>
              <w:rFonts w:ascii="Cambria Math" w:hAnsi="Cambria Math"/>
            </w:rPr>
            <m:t>+ν</m:t>
          </m:r>
        </m:oMath>
      </m:oMathPara>
    </w:p>
    <w:p w:rsidR="003B1814" w:rsidRDefault="003B1814" w:rsidP="003B1814">
      <w:r>
        <w:rPr>
          <w:rFonts w:hint="eastAsia"/>
        </w:rPr>
        <w:tab/>
      </w: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xtimate the states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z∈measurement , h is known, ν   noise RVectors</m:t>
        </m:r>
      </m:oMath>
      <w:r>
        <w:rPr>
          <w:rFonts w:hint="eastAsia"/>
        </w:rPr>
        <w:t xml:space="preserve">. 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he minimum variance estimat</w:t>
      </w:r>
      <w:r w:rsidR="0095048A">
        <w:t xml:space="preserve">or </w:t>
      </w:r>
    </w:p>
    <w:p w:rsidR="003B1814" w:rsidRPr="00801C8A" w:rsidRDefault="00A24977" w:rsidP="003B1814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3B1814" w:rsidRDefault="003B181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mark 3.1.argmin</w:t>
      </w:r>
    </w:p>
    <w:p w:rsidR="00A43933" w:rsidRPr="00A43933" w:rsidRDefault="00A24977" w:rsidP="00A43933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t>D</w:t>
      </w:r>
      <w:r w:rsidR="003B1814">
        <w:rPr>
          <w:rFonts w:hint="eastAsia"/>
        </w:rPr>
        <w:t xml:space="preserve">efine convex distance function </w:t>
      </w:r>
      <m:oMath>
        <m:r>
          <m:rPr>
            <m:sty m:val="p"/>
          </m:rPr>
          <w:rPr>
            <w:rFonts w:ascii="Cambria Math" w:hAnsi="Cambria Math"/>
          </w:rPr>
          <m:t>ρ(x)</m:t>
        </m:r>
      </m:oMath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lastRenderedPageBreak/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s a non-negative and convex distance function. </w:t>
      </w:r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C</w:t>
      </w:r>
      <w:r>
        <w:rPr>
          <w:rFonts w:hint="eastAsia"/>
        </w:rPr>
        <w:t xml:space="preserve">onvex function: a function is convex if for any points,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and some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such that </w:t>
      </w:r>
    </w:p>
    <w:p w:rsidR="003B1814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≤α≤1, ρ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α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E</w:t>
      </w:r>
      <w:r>
        <w:rPr>
          <w:rFonts w:hint="eastAsia"/>
        </w:rPr>
        <w:t xml:space="preserve">xample of a convex function </w:t>
      </w:r>
    </w:p>
    <w:p w:rsidR="003B1814" w:rsidRPr="00EE0B1B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rPr>
          <w:rFonts w:hint="eastAsia"/>
        </w:rPr>
        <w:t xml:space="preserve">Define  a loss function </w:t>
      </w:r>
      <m:oMath>
        <m:r>
          <m:rPr>
            <m:sty m:val="p"/>
          </m:rPr>
          <w:rPr>
            <w:rFonts w:ascii="Cambria Math" w:hAnsi="Cambria Math"/>
          </w:rPr>
          <m:t>L(.)</m:t>
        </m:r>
      </m:oMath>
      <w:r w:rsidR="003B1814">
        <w:rPr>
          <w:rFonts w:hint="eastAsia"/>
        </w:rPr>
        <w:t>, such that</w:t>
      </w:r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>-.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=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</w:p>
    <w:p w:rsidR="003B1814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3B1814">
        <w:rPr>
          <w:rFonts w:hint="eastAsia"/>
        </w:rPr>
        <w:t>T</w:t>
      </w:r>
      <w:r w:rsidR="003B1814">
        <w:t xml:space="preserve">heorem 3.2(Sherman’s Theorem). Let x be a random vector with mean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>,</w:t>
      </w:r>
      <w:r w:rsidR="003B1814">
        <w:t xml:space="preserve"> and density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e=x-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 w:rsidR="003B1814">
        <w:rPr>
          <w:rFonts w:hint="eastAsia"/>
        </w:rPr>
        <w:t xml:space="preserve"> </w:t>
      </w:r>
      <w:r w:rsidR="003B1814">
        <w:t xml:space="preserve">be a loss function as defined above.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Is symmetric about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 xml:space="preserve"> </w:t>
      </w:r>
      <w:r w:rsidR="003B1814">
        <w:t xml:space="preserve">and </w:t>
      </w:r>
      <w:proofErr w:type="gramStart"/>
      <w:r w:rsidR="003B1814">
        <w:t>unimodal(</w:t>
      </w:r>
      <w:proofErr w:type="gramEnd"/>
      <w:r w:rsidR="003B1814">
        <w:t xml:space="preserve">i.e., has only one peak), th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μ</m:t>
        </m:r>
      </m:oMath>
      <w:r w:rsidR="003B1814">
        <w:rPr>
          <w:rFonts w:hint="eastAsia"/>
        </w:rPr>
        <w:t xml:space="preserve"> </w:t>
      </w:r>
      <w:r w:rsidR="003B1814">
        <w:t xml:space="preserve">minimizes </w:t>
      </w:r>
      <m:oMath>
        <m:r>
          <w:rPr>
            <w:rFonts w:ascii="Cambria Math" w:hAnsi="Cambria Math"/>
          </w:rPr>
          <m:t>E[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]</m:t>
        </m:r>
      </m:oMath>
      <w:r w:rsidR="003B1814">
        <w:rPr>
          <w:rFonts w:hint="eastAsia"/>
        </w:rPr>
        <w:t>.</w:t>
      </w:r>
    </w:p>
    <w:p w:rsidR="006804CD" w:rsidRDefault="006804CD" w:rsidP="00C71F14">
      <w:pPr>
        <w:pStyle w:val="a3"/>
        <w:numPr>
          <w:ilvl w:val="0"/>
          <w:numId w:val="2"/>
        </w:numPr>
        <w:ind w:leftChars="0"/>
      </w:pPr>
      <w:r>
        <w:t>Without observation</w:t>
      </w:r>
      <w:r w:rsidR="00263F42">
        <w:t>,</w:t>
      </w:r>
      <w:r>
        <w:t xml:space="preserve"> the minimum variance estimator.</w:t>
      </w:r>
    </w:p>
    <w:p w:rsidR="006804CD" w:rsidRPr="0095048A" w:rsidRDefault="00A24977" w:rsidP="006804CD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6804CD" w:rsidRDefault="006804CD" w:rsidP="006804CD">
      <w:pPr>
        <w:pStyle w:val="a3"/>
        <w:ind w:leftChars="0" w:left="720"/>
      </w:pPr>
      <w:r>
        <w:rPr>
          <w:rFonts w:hint="eastAsia"/>
        </w:rPr>
        <w:t>S</w:t>
      </w:r>
      <w:r>
        <w:t>ol:</w:t>
      </w:r>
    </w:p>
    <w:p w:rsidR="006804CD" w:rsidRDefault="006804CD" w:rsidP="006804CD">
      <w:pPr>
        <w:pStyle w:val="a3"/>
        <w:ind w:leftChars="0" w:left="720" w:firstLineChars="50" w:firstLine="100"/>
      </w:pPr>
      <m:oMathPara>
        <m:oMath>
          <m:r>
            <w:rPr>
              <w:rFonts w:ascii="Cambria Math" w:hAnsi="Cambria Math"/>
            </w:rPr>
            <m:t>A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804CD" w:rsidRPr="0095048A" w:rsidRDefault="00A24977" w:rsidP="006804CD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 2a=0 </m:t>
          </m:r>
        </m:oMath>
      </m:oMathPara>
    </w:p>
    <w:p w:rsidR="006804CD" w:rsidRDefault="006804CD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 Sherman’s theorem is generalized of the above estimator.</w:t>
      </w:r>
    </w:p>
    <w:p w:rsidR="004F40C5" w:rsidRDefault="00D90356" w:rsidP="00D90356">
      <w:pPr>
        <w:pStyle w:val="a3"/>
        <w:ind w:leftChars="0" w:left="720"/>
      </w:pPr>
      <w:r>
        <w:rPr>
          <w:rFonts w:hint="eastAsia"/>
        </w:rPr>
        <w:t xml:space="preserve">%%%% </w:t>
      </w:r>
      <w:r w:rsidR="004F40C5">
        <w:t>K</w:t>
      </w:r>
      <w:r w:rsidR="004F40C5">
        <w:rPr>
          <w:rFonts w:hint="eastAsia"/>
        </w:rPr>
        <w:t>im</w:t>
      </w:r>
      <w:r w:rsidR="004F40C5">
        <w:t>’</w:t>
      </w:r>
      <w:r w:rsidR="004F40C5">
        <w:rPr>
          <w:rFonts w:hint="eastAsia"/>
        </w:rPr>
        <w:t xml:space="preserve">s comment </w:t>
      </w:r>
    </w:p>
    <w:p w:rsidR="004F40C5" w:rsidRDefault="004F40C5" w:rsidP="004F40C5">
      <w:pPr>
        <w:pStyle w:val="a3"/>
        <w:ind w:leftChars="0" w:left="720"/>
      </w:pPr>
      <w:r>
        <w:rPr>
          <w:rFonts w:hint="eastAsia"/>
        </w:rPr>
        <w:t xml:space="preserve">Minimum variance estimator: </w:t>
      </w:r>
    </w:p>
    <w:p w:rsidR="004F40C5" w:rsidRDefault="00A24977" w:rsidP="004F40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]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]</m:t>
          </m:r>
        </m:oMath>
      </m:oMathPara>
    </w:p>
    <w:p w:rsidR="004F40C5" w:rsidRPr="00D90356" w:rsidRDefault="004F40C5" w:rsidP="004F40C5">
      <w:pPr>
        <w:pStyle w:val="a3"/>
        <w:ind w:leftChars="0" w:left="720"/>
      </w:pPr>
      <w:r>
        <w:t>Minimum</w:t>
      </w:r>
      <w:r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D90356" w:rsidRDefault="00D90356" w:rsidP="00824B9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There are two MVE. But </w:t>
      </w:r>
      <m:oMath>
        <m:r>
          <m:rPr>
            <m:sty m:val="p"/>
          </m:rP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is the MVE also, the expectation.</w:t>
      </w:r>
    </w:p>
    <w:p w:rsidR="00D90356" w:rsidRPr="00801C8A" w:rsidRDefault="00D90356" w:rsidP="00824B9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Usually MVE is the conditional minimum variance estimator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</w:p>
    <w:p w:rsidR="00D90356" w:rsidRDefault="00D90356" w:rsidP="004F40C5">
      <w:pPr>
        <w:pStyle w:val="a3"/>
        <w:ind w:leftChars="0" w:left="720"/>
      </w:pPr>
      <w:r>
        <w:rPr>
          <w:rFonts w:hint="eastAsia"/>
        </w:rPr>
        <w:t>And in Linear algebra</w:t>
      </w:r>
    </w:p>
    <w:p w:rsidR="004F40C5" w:rsidRDefault="00D90356" w:rsidP="004F40C5">
      <w:pPr>
        <w:pStyle w:val="a3"/>
        <w:ind w:leftChars="0" w:left="720"/>
      </w:pPr>
      <w:r>
        <w:rPr>
          <w:rFonts w:hint="eastAsia"/>
        </w:rPr>
        <w:lastRenderedPageBreak/>
        <w:t xml:space="preserve"> </w:t>
      </w:r>
      <w:r w:rsidR="004F40C5">
        <w:rPr>
          <w:rFonts w:hint="eastAsia"/>
        </w:rPr>
        <w:t>Least Square solution = least square error estimator:</w:t>
      </w:r>
    </w:p>
    <w:p w:rsidR="004F40C5" w:rsidRPr="004F40C5" w:rsidRDefault="00A24977" w:rsidP="004F40C5">
      <w:pPr>
        <w:pStyle w:val="a3"/>
        <w:ind w:leftChars="0"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-Ax</m:t>
                      </m:r>
                    </m:e>
                  </m:d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Ax=b</m:t>
          </m:r>
        </m:oMath>
      </m:oMathPara>
    </w:p>
    <w:p w:rsidR="004F40C5" w:rsidRDefault="004F40C5" w:rsidP="00824B96">
      <w:pPr>
        <w:pStyle w:val="a3"/>
        <w:numPr>
          <w:ilvl w:val="0"/>
          <w:numId w:val="13"/>
        </w:numPr>
        <w:ind w:leftChars="0"/>
      </w:pPr>
      <w:r>
        <w:t>S</w:t>
      </w:r>
      <w:r>
        <w:rPr>
          <w:rFonts w:hint="eastAsia"/>
        </w:rPr>
        <w:t xml:space="preserve">olution 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D90356">
        <w:rPr>
          <w:rFonts w:hint="eastAsia"/>
        </w:rPr>
        <w:t xml:space="preserve">   not to be confused with MVE</w:t>
      </w:r>
    </w:p>
    <w:p w:rsidR="00D90356" w:rsidRDefault="00D90356" w:rsidP="00D90356">
      <w:pPr>
        <w:pStyle w:val="a3"/>
        <w:ind w:leftChars="0" w:left="1925"/>
      </w:pPr>
      <w:r>
        <w:rPr>
          <w:rFonts w:hint="eastAsia"/>
        </w:rPr>
        <w:t xml:space="preserve">                                                   %%%</w:t>
      </w:r>
    </w:p>
    <w:p w:rsidR="00C47171" w:rsidRPr="00AA6FE7" w:rsidRDefault="00C47171" w:rsidP="00C71F14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</w:t>
      </w:r>
      <w:proofErr w:type="gramStart"/>
      <w:r w:rsidRPr="00AA6FE7">
        <w:rPr>
          <w:b/>
        </w:rPr>
        <w:t>if</w:t>
      </w:r>
      <w:proofErr w:type="gramEnd"/>
      <w:r w:rsidRPr="00AA6FE7">
        <w:rPr>
          <w:b/>
        </w:rPr>
        <w:t xml:space="preserve"> the estimate is a fun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AA6FE7">
        <w:rPr>
          <w:rFonts w:hint="eastAsia"/>
          <w:b/>
        </w:rPr>
        <w:t>,</w:t>
      </w:r>
      <w:r w:rsidRPr="00AA6FE7">
        <w:rPr>
          <w:b/>
        </w:rPr>
        <w:t xml:space="preserve"> then the minimum variance estimate is the conditional mean</w:t>
      </w:r>
      <w:r w:rsidR="006804CD" w:rsidRPr="00AA6FE7">
        <w:rPr>
          <w:b/>
        </w:rPr>
        <w:t>.</w:t>
      </w:r>
    </w:p>
    <w:p w:rsidR="00C47171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C47171">
        <w:t xml:space="preserve">Proof: </w:t>
      </w:r>
      <w:r w:rsidR="006804CD">
        <w:t xml:space="preserve">let </w:t>
      </w:r>
      <m:oMath>
        <m:r>
          <w:rPr>
            <w:rFonts w:ascii="Cambria Math" w:hAnsi="Cambria Math"/>
          </w:rPr>
          <m:t xml:space="preserve">a (in the text book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)</m:t>
        </m:r>
      </m:oMath>
      <w:r w:rsidR="006804CD">
        <w:rPr>
          <w:rFonts w:hint="eastAsia"/>
        </w:rPr>
        <w:t xml:space="preserve"> </w:t>
      </w:r>
      <w:r w:rsidR="006804CD">
        <w:t xml:space="preserve">be an estimator of </w:t>
      </w:r>
      <m:oMath>
        <m:r>
          <w:rPr>
            <w:rFonts w:ascii="Cambria Math" w:hAnsi="Cambria Math"/>
          </w:rPr>
          <m:t>x</m:t>
        </m:r>
      </m:oMath>
      <w:proofErr w:type="gramStart"/>
      <w:r w:rsidR="00B41FAC">
        <w:t>(</w:t>
      </w:r>
      <w:r w:rsidR="006804CD">
        <w:t xml:space="preserve"> </w:t>
      </w:r>
      <w:r w:rsidR="00B41FAC">
        <w:t>that</w:t>
      </w:r>
      <w:proofErr w:type="gramEnd"/>
      <w:r w:rsidR="00B41FAC">
        <w:t xml:space="preserve"> means given </w:t>
      </w:r>
      <m:oMath>
        <m:r>
          <w:rPr>
            <w:rFonts w:ascii="Cambria Math" w:hAnsi="Cambria Math"/>
          </w:rPr>
          <m:t>z, a</m:t>
        </m:r>
      </m:oMath>
      <w:r w:rsidR="00B41FAC">
        <w:t xml:space="preserve"> is a constant).</w:t>
      </w:r>
    </w:p>
    <w:p w:rsidR="006804CD" w:rsidRDefault="006804CD" w:rsidP="003B1814">
      <w:pPr>
        <w:pStyle w:val="a3"/>
        <w:ind w:leftChars="0" w:left="1120"/>
      </w:pPr>
      <w:r>
        <w:t xml:space="preserve">Then for </w:t>
      </w:r>
      <m:oMath>
        <m:r>
          <w:rPr>
            <w:rFonts w:ascii="Cambria Math" w:hAnsi="Cambria Math"/>
          </w:rPr>
          <m:t xml:space="preserve"> S≥0.</m:t>
        </m:r>
      </m:oMath>
    </w:p>
    <w:p w:rsidR="006804CD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e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</m:d>
        </m:oMath>
      </m:oMathPara>
    </w:p>
    <w:p w:rsidR="00B41FAC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=E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+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+μ-a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6804CD" w:rsidRDefault="00B41FAC" w:rsidP="003B1814">
      <w:pPr>
        <w:pStyle w:val="a3"/>
        <w:ind w:leftChars="0" w:left="1120"/>
      </w:pPr>
      <w:r>
        <w:rPr>
          <w:rFonts w:hint="eastAsia"/>
        </w:rPr>
        <w:t>S</w:t>
      </w:r>
      <w:r>
        <w:t xml:space="preserve">ince the cross term is </w:t>
      </w:r>
    </w:p>
    <w:p w:rsidR="00B41FAC" w:rsidRDefault="00B41FAC" w:rsidP="003B1814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a</m:t>
                </m:r>
              </m:e>
            </m:d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-a 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B41FAC" w:rsidRDefault="00B41FAC" w:rsidP="003B1814">
      <w:pPr>
        <w:pStyle w:val="a3"/>
        <w:ind w:leftChars="0" w:left="1120"/>
      </w:pPr>
      <w:r>
        <w:rPr>
          <w:rFonts w:hint="eastAsia"/>
        </w:rPr>
        <w:t>T</w:t>
      </w:r>
      <w:r>
        <w:t>hen</w:t>
      </w:r>
    </w:p>
    <w:p w:rsidR="00B41FAC" w:rsidRPr="00366510" w:rsidRDefault="00A24977" w:rsidP="003B1814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66510" w:rsidRPr="00366510" w:rsidRDefault="00A24977" w:rsidP="00366510">
      <w:pPr>
        <w:pStyle w:val="a3"/>
        <w:ind w:leftChars="0" w:left="1120" w:firstLineChars="50" w:firstLine="10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(a)</m:t>
          </m:r>
        </m:oMath>
      </m:oMathPara>
    </w:p>
    <w:p w:rsidR="00366510" w:rsidRPr="00366510" w:rsidRDefault="00366510" w:rsidP="00366510">
      <w:pPr>
        <w:pStyle w:val="a3"/>
        <w:ind w:leftChars="0" w:left="1120" w:firstLineChars="50" w:firstLine="100"/>
      </w:pPr>
      <w:r>
        <w:t xml:space="preserve">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μ</m:t>
            </m:r>
          </m:e>
        </m:d>
      </m:oMath>
      <w:r>
        <w:rPr>
          <w:rFonts w:hint="eastAsia"/>
        </w:rPr>
        <w:t xml:space="preserve"> </w:t>
      </w:r>
      <w:r>
        <w:t xml:space="preserve">are independent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is positive semidefinite, </w:t>
      </w:r>
    </w:p>
    <w:p w:rsidR="00366510" w:rsidRPr="00366510" w:rsidRDefault="00366510" w:rsidP="00366510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 xml:space="preserve"> 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[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66510" w:rsidRPr="00366510" w:rsidRDefault="00366510" w:rsidP="00C71F14">
      <w:pPr>
        <w:pStyle w:val="a3"/>
        <w:numPr>
          <w:ilvl w:val="0"/>
          <w:numId w:val="8"/>
        </w:numPr>
        <w:ind w:leftChars="0"/>
      </w:pPr>
      <w:r>
        <w:t xml:space="preserve">is equivalent to </w:t>
      </w:r>
    </w:p>
    <w:p w:rsidR="00366510" w:rsidRPr="00366510" w:rsidRDefault="00A24977" w:rsidP="003B1814">
      <w:pPr>
        <w:pStyle w:val="a3"/>
        <w:ind w:leftChars="0" w:left="112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μ.    QED</m:t>
          </m:r>
        </m:oMath>
      </m:oMathPara>
    </w:p>
    <w:p w:rsidR="00C47171" w:rsidRDefault="00C47171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s:</w:t>
      </w:r>
    </w:p>
    <w:p w:rsidR="00C47171" w:rsidRDefault="00C47171" w:rsidP="00C47171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z=x+w</m:t>
          </m:r>
        </m:oMath>
      </m:oMathPara>
    </w:p>
    <w:p w:rsidR="00C47171" w:rsidRDefault="00C47171" w:rsidP="00C71F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means </w:t>
      </w:r>
    </w:p>
    <w:p w:rsidR="00C47171" w:rsidRPr="00801C8A" w:rsidRDefault="00A24977" w:rsidP="00C47171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=z]</m:t>
          </m:r>
        </m:oMath>
      </m:oMathPara>
    </w:p>
    <w:p w:rsidR="00C47171" w:rsidRDefault="00FB14C3" w:rsidP="00C71F14">
      <w:pPr>
        <w:pStyle w:val="a3"/>
        <w:numPr>
          <w:ilvl w:val="0"/>
          <w:numId w:val="7"/>
        </w:numPr>
        <w:ind w:leftChars="0"/>
      </w:pPr>
      <w:r>
        <w:t xml:space="preserve">It is </w:t>
      </w:r>
      <w:r w:rsidRPr="00474863">
        <w:rPr>
          <w:b/>
          <w:bCs/>
        </w:rPr>
        <w:t>unbiased</w:t>
      </w:r>
    </w:p>
    <w:p w:rsidR="00FB14C3" w:rsidRPr="00FD5CAE" w:rsidRDefault="00FB14C3" w:rsidP="00FB14C3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Default="00FD5CAE" w:rsidP="00FD5CAE">
      <w:r>
        <w:rPr>
          <w:rFonts w:hint="eastAsia"/>
        </w:rPr>
        <w:t xml:space="preserve">%% Kim, comment </w:t>
      </w:r>
    </w:p>
    <w:p w:rsidR="00FD5CAE" w:rsidRDefault="00FD5CAE" w:rsidP="00FD5CAE">
      <w:r>
        <w:rPr>
          <w:rFonts w:hint="eastAsia"/>
        </w:rPr>
        <w:lastRenderedPageBreak/>
        <w:t xml:space="preserve">It is important that </w:t>
      </w:r>
    </w:p>
    <w:p w:rsidR="00FD5CAE" w:rsidRPr="00FD5CAE" w:rsidRDefault="00FD5CAE" w:rsidP="00FD5CAE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Pr="00FD5CAE" w:rsidRDefault="00FD5CAE" w:rsidP="00FD5CAE">
      <w:pPr>
        <w:ind w:firstLine="204"/>
      </w:pPr>
      <w:r>
        <w:rPr>
          <w:rFonts w:hint="eastAsia"/>
        </w:rPr>
        <w:t xml:space="preserve">For exampl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x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is a R.V.</m:t>
        </m:r>
      </m:oMath>
    </w:p>
    <w:p w:rsidR="00FD5CAE" w:rsidRDefault="00FD5CAE" w:rsidP="00824B96">
      <w:pPr>
        <w:pStyle w:val="a3"/>
        <w:numPr>
          <w:ilvl w:val="0"/>
          <w:numId w:val="13"/>
        </w:numPr>
        <w:ind w:leftChars="0" w:left="0" w:firstLine="204"/>
      </w:pPr>
      <w:r>
        <w:t>T</w:t>
      </w:r>
      <w:r>
        <w:rPr>
          <w:rFonts w:hint="eastAsia"/>
        </w:rPr>
        <w:t xml:space="preserve">he solution is </w:t>
      </w:r>
    </w:p>
    <w:p w:rsidR="00FD5CAE" w:rsidRDefault="00FD5CAE" w:rsidP="00FD5CAE">
      <w:pPr>
        <w:pStyle w:val="a3"/>
        <w:ind w:leftChars="0" w:left="204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dependent of the initial point R.V.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</w:p>
    <w:p w:rsidR="00FD5CAE" w:rsidRDefault="00FD5CAE" w:rsidP="00FD5CAE">
      <w:pPr>
        <w:pStyle w:val="a3"/>
        <w:ind w:leftChars="0" w:left="204"/>
      </w:pPr>
      <w:r>
        <w:rPr>
          <w:rFonts w:hint="eastAsia"/>
        </w:rPr>
        <w:t xml:space="preserve">What is MVE?  Y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[x(t)|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]</m:t>
        </m:r>
      </m:oMath>
    </w:p>
    <w:p w:rsid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Now what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  <m:e>
                <m:r>
                  <w:rPr>
                    <w:rFonts w:ascii="Cambria Math" w:hAnsi="Cambria Math"/>
                  </w:rPr>
                  <m:t>x(0)</m:t>
                </m:r>
              </m:e>
            </m:d>
          </m:e>
        </m:d>
        <m:r>
          <w:rPr>
            <w:rFonts w:ascii="Cambria Math" w:hAnsi="Cambria Math"/>
          </w:rPr>
          <m:t xml:space="preserve">=E[x(t)] </m:t>
        </m:r>
      </m:oMath>
    </w:p>
    <w:p w:rsidR="00FD5CAE" w:rsidRP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                                  %%%%</w:t>
      </w:r>
    </w:p>
    <w:p w:rsidR="00FD5CAE" w:rsidRPr="00147C5E" w:rsidRDefault="00FD5CAE" w:rsidP="00FD5CAE">
      <w:pPr>
        <w:pStyle w:val="a3"/>
        <w:ind w:leftChars="0" w:left="204"/>
        <w:rPr>
          <w:b/>
          <w:color w:val="FF0000"/>
        </w:rPr>
      </w:pPr>
      <w:r w:rsidRPr="00147C5E">
        <w:rPr>
          <w:rFonts w:hint="eastAsia"/>
          <w:b/>
          <w:color w:val="FF0000"/>
        </w:rPr>
        <w:t xml:space="preserve">The following example by </w:t>
      </w:r>
      <w:proofErr w:type="spellStart"/>
      <w:r w:rsidR="00BA27CE" w:rsidRPr="00147C5E">
        <w:rPr>
          <w:rFonts w:hint="eastAsia"/>
          <w:b/>
          <w:color w:val="FF0000"/>
        </w:rPr>
        <w:t>M.Idan</w:t>
      </w:r>
      <w:proofErr w:type="spellEnd"/>
      <w:r w:rsidR="00BA27CE" w:rsidRPr="00147C5E">
        <w:rPr>
          <w:rFonts w:hint="eastAsia"/>
          <w:b/>
          <w:color w:val="FF0000"/>
        </w:rPr>
        <w:t xml:space="preserve"> should be carefully understood.</w:t>
      </w:r>
      <w:r w:rsidR="00710205" w:rsidRPr="00147C5E">
        <w:rPr>
          <w:rFonts w:hint="eastAsia"/>
          <w:b/>
          <w:color w:val="FF0000"/>
        </w:rPr>
        <w:t xml:space="preserve"> The main goal is to verify</w:t>
      </w:r>
    </w:p>
    <w:p w:rsidR="00710205" w:rsidRPr="008C37A1" w:rsidRDefault="008C37A1" w:rsidP="00FD5CAE">
      <w:pPr>
        <w:pStyle w:val="a3"/>
        <w:ind w:leftChars="0" w:left="204"/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var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)≤var(x)</m:t>
          </m:r>
        </m:oMath>
      </m:oMathPara>
    </w:p>
    <w:p w:rsidR="008752F7" w:rsidRDefault="008752F7" w:rsidP="00FD5CAE">
      <w:pPr>
        <w:pStyle w:val="a3"/>
        <w:ind w:leftChars="0" w:left="204"/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8752F7" w:rsidRDefault="008752F7" w:rsidP="008752F7">
      <w:r>
        <w:rPr>
          <w:rFonts w:hint="eastAsia"/>
        </w:rPr>
        <w:t xml:space="preserve">   Let tow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8752F7" w:rsidRPr="008752F7" w:rsidRDefault="008752F7" w:rsidP="008752F7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8752F7" w:rsidRDefault="008752F7" w:rsidP="008752F7">
      <w:r>
        <w:rPr>
          <w:rFonts w:hint="eastAsia"/>
        </w:rPr>
        <w:t xml:space="preserve">   Find pdf of Z</w:t>
      </w:r>
    </w:p>
    <w:p w:rsidR="008752F7" w:rsidRDefault="008752F7" w:rsidP="008752F7">
      <w:pPr>
        <w:ind w:firstLine="204"/>
      </w:pPr>
      <w:r>
        <w:t>S</w:t>
      </w:r>
      <w:r>
        <w:rPr>
          <w:rFonts w:hint="eastAsia"/>
        </w:rPr>
        <w:t xml:space="preserve">olution: </w:t>
      </w:r>
    </w:p>
    <w:p w:rsidR="008752F7" w:rsidRPr="008458F0" w:rsidRDefault="00E2766C" w:rsidP="008752F7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BE0BC19" wp14:editId="479CC500">
                <wp:simplePos x="0" y="0"/>
                <wp:positionH relativeFrom="column">
                  <wp:posOffset>4927875</wp:posOffset>
                </wp:positionH>
                <wp:positionV relativeFrom="paragraph">
                  <wp:posOffset>184013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54B" w:rsidRPr="006C78D7" w:rsidRDefault="008F254B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F254B" w:rsidRPr="006C78D7" w:rsidRDefault="008F254B" w:rsidP="00E276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26" style="position:absolute;left:0;text-align:left;margin-left:388pt;margin-top:14.5pt;width:111.65pt;height:106.55pt;z-index:251941888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4rwUAAKc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">
                <v:line id="직선 연결선 48" o:spid="_x0000_s1027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4472c4 [3204]" strokeweight=".5pt">
                  <v:stroke joinstyle="miter"/>
                </v:line>
                <v:line id="직선 연결선 49" o:spid="_x0000_s1028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0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<v:stroke joinstyle="miter"/>
                  </v:line>
                  <v:line id="직선 연결선 40" o:spid="_x0000_s1031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4472c4 [3204]" strokeweight=".5pt">
                    <v:stroke joinstyle="miter"/>
                  </v:line>
                  <v:line id="직선 연결선 41" o:spid="_x0000_s1032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Mk8QAAADbAAAADwAAAGRycy9kb3ducmV2LnhtbESPQWvCQBSE74L/YXmF3nSTIEFSVykF&#10;Sy8SGrW9vmafSWj2bZrdJum/7wqCx2FmvmE2u8m0YqDeNZYVxMsIBHFpdcOVgtNxv1iDcB5ZY2uZ&#10;FPyRg912Pttgpu3I7zQUvhIBwi5DBbX3XSalK2sy6Ja2Iw7exfYGfZB9JXWPY4CbViZRlEqDDYeF&#10;Gjt6qan8Ln6NgiTPzeflK/7R+pBW+ce5lePrWanHh+n5CYSnyd/Dt/abVrCK4f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34yTxAAAANsAAAAPAAAAAAAAAAAA&#10;AAAAAKECAABkcnMvZG93bnJldi54bWxQSwUGAAAAAAQABAD5AAAAkgMAAAAA&#10;" strokecolor="#4472c4 [3204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8F254B" w:rsidRPr="006C78D7" w:rsidRDefault="008F254B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4472c4 [3204]" strokecolor="#1f3763 [1604]" strokeweight="1pt">
                    <v:stroke joinstyle="miter"/>
                  </v:oval>
                  <v:line id="직선 연결선 55" o:spid="_x0000_s1035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4472c4 [3204]" strokeweight=".5pt">
                    <v:stroke joinstyle="miter"/>
                  </v:line>
                  <v:shape id="Text Box 56" o:spid="_x0000_s1036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8F254B" w:rsidRPr="006C78D7" w:rsidRDefault="008F254B" w:rsidP="00E2766C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 xml:space="preserve">dz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(x,y)</m:t>
            </m:r>
          </m:e>
        </m:nary>
        <m:r>
          <w:rPr>
            <w:rFonts w:ascii="Cambria Math" w:hAnsi="Cambria Math"/>
          </w:rPr>
          <m:t>dz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z-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 dx</m:t>
                </m:r>
              </m:e>
            </m:nary>
          </m:e>
        </m:nary>
      </m:oMath>
    </w:p>
    <w:p w:rsidR="008458F0" w:rsidRPr="00E2766C" w:rsidRDefault="008458F0" w:rsidP="008458F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2766C" w:rsidRDefault="00E2766C" w:rsidP="00E2766C">
      <w:pPr>
        <w:ind w:firstLine="20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3E7A7F" wp14:editId="4BEE50BF">
                <wp:simplePos x="0" y="0"/>
                <wp:positionH relativeFrom="column">
                  <wp:posOffset>5560060</wp:posOffset>
                </wp:positionH>
                <wp:positionV relativeFrom="paragraph">
                  <wp:posOffset>278130</wp:posOffset>
                </wp:positionV>
                <wp:extent cx="328295" cy="2806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54B" w:rsidRDefault="008F254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position:absolute;left:0;text-align:left;margin-left:437.8pt;margin-top:21.9pt;width:25.85pt;height:22.1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" fillcolor="white [3201]" stroked="f" strokeweight=".5pt">
                <v:textbox>
                  <w:txbxContent>
                    <w:p w:rsidR="008F254B" w:rsidRDefault="008F254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Now </w:t>
      </w:r>
    </w:p>
    <w:p w:rsidR="00E2766C" w:rsidRDefault="00A24977" w:rsidP="00E2766C">
      <w:pPr>
        <w:ind w:firstLine="204"/>
        <w:rPr>
          <w:noProof/>
        </w:rPr>
      </w:pP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E2766C">
        <w:rPr>
          <w:rFonts w:hint="eastAsia"/>
          <w:noProof/>
        </w:rPr>
        <w:t xml:space="preserve">         </w:t>
      </w:r>
    </w:p>
    <w:p w:rsidR="00E2766C" w:rsidRDefault="00E2766C" w:rsidP="00E2766C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</w:p>
    <w:p w:rsidR="00395D16" w:rsidRDefault="00395D16" w:rsidP="00E2766C">
      <w:pPr>
        <w:ind w:firstLine="204"/>
        <w:rPr>
          <w:noProof/>
        </w:rPr>
      </w:pPr>
      <w:r>
        <w:rPr>
          <w:rFonts w:hint="eastAsia"/>
          <w:noProof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</w:p>
    <w:p w:rsidR="00E2766C" w:rsidRDefault="00E2766C" w:rsidP="00824B96">
      <w:pPr>
        <w:pStyle w:val="a3"/>
        <w:numPr>
          <w:ilvl w:val="0"/>
          <w:numId w:val="13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Examp. </w:t>
      </w:r>
    </w:p>
    <w:p w:rsidR="0004446E" w:rsidRDefault="00395D16" w:rsidP="00E2766C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(a.1)</m:t>
          </m:r>
        </m:oMath>
      </m:oMathPara>
    </w:p>
    <w:p w:rsidR="00E2766C" w:rsidRP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</w:t>
      </w:r>
      <w:r w:rsidR="0004446E">
        <w:rPr>
          <w:rFonts w:hint="eastAsia"/>
          <w:noProof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04446E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04446E" w:rsidRDefault="00E2766C" w:rsidP="008458F0">
      <w:pPr>
        <w:ind w:firstLineChars="450" w:firstLine="900"/>
        <w:rPr>
          <w:noProof/>
        </w:rPr>
      </w:pPr>
      <w:r>
        <w:rPr>
          <w:rFonts w:hint="eastAsia"/>
          <w:noProof/>
        </w:rPr>
        <w:lastRenderedPageBreak/>
        <w:t xml:space="preserve">    </w:t>
      </w:r>
      <w:r w:rsidR="00395D16"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04446E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</w:t>
      </w:r>
    </w:p>
    <w:p w:rsidR="008458F0" w:rsidRDefault="0004446E" w:rsidP="00824B96">
      <w:pPr>
        <w:pStyle w:val="a3"/>
        <w:numPr>
          <w:ilvl w:val="0"/>
          <w:numId w:val="29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z≤ </m:t>
        </m:r>
      </m:oMath>
      <w:r w:rsidR="006C78D7">
        <w:rPr>
          <w:rFonts w:hint="eastAsia"/>
        </w:rPr>
        <w:t xml:space="preserve">0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 w:rsidR="006C78D7">
        <w:rPr>
          <w:rFonts w:hint="eastAsia"/>
        </w:rPr>
        <w:t xml:space="preserve"> since (a.1), </w:t>
      </w:r>
      <w:r w:rsidR="00395D16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C78D7">
        <w:rPr>
          <w:rFonts w:hint="eastAsia"/>
        </w:rPr>
        <w:t xml:space="preserve"> ,</w:t>
      </w:r>
    </w:p>
    <w:p w:rsidR="006C78D7" w:rsidRDefault="00A24977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6C78D7" w:rsidP="00824B96">
      <w:pPr>
        <w:pStyle w:val="a3"/>
        <w:numPr>
          <w:ilvl w:val="0"/>
          <w:numId w:val="29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0≤z≤ 1</m:t>
        </m:r>
      </m:oMath>
      <w:r>
        <w:rPr>
          <w:rFonts w:hint="eastAsia"/>
        </w:rPr>
        <w:t xml:space="preserve">,   i.e., </w:t>
      </w:r>
      <m:oMath>
        <m:r>
          <m:rPr>
            <m:sty m:val="p"/>
          </m:rPr>
          <w:rPr>
            <w:rFonts w:ascii="Cambria Math" w:hAnsi="Cambria Math"/>
          </w:rPr>
          <m:t>0≤x+y≤ 1,</m:t>
        </m:r>
      </m:oMath>
      <w:r>
        <w:rPr>
          <w:rFonts w:hint="eastAsia"/>
        </w:rPr>
        <w:t xml:space="preserve"> </w:t>
      </w:r>
      <w:r w:rsidR="002B199D">
        <w:rPr>
          <w:rFonts w:hint="eastAsia"/>
        </w:rPr>
        <w:t>f</w:t>
      </w:r>
      <w:r>
        <w:rPr>
          <w:rFonts w:hint="eastAsia"/>
        </w:rPr>
        <w:t xml:space="preserve">rom (a.1) </w:t>
      </w:r>
    </w:p>
    <w:p w:rsidR="006C78D7" w:rsidRDefault="00A24977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z</m:t>
          </m:r>
        </m:oMath>
      </m:oMathPara>
    </w:p>
    <w:p w:rsidR="00A50F2C" w:rsidRDefault="00AC4140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1≤z≤ 2</m:t>
        </m:r>
      </m:oMath>
      <w:r w:rsidR="002B199D">
        <w:rPr>
          <w:rFonts w:hint="eastAsia"/>
        </w:rPr>
        <w:t>, f</w:t>
      </w:r>
      <w:r w:rsidR="00A50F2C">
        <w:rPr>
          <w:rFonts w:hint="eastAsia"/>
        </w:rPr>
        <w:t xml:space="preserve">rom (a.1) </w:t>
      </w:r>
    </w:p>
    <w:p w:rsidR="00A50F2C" w:rsidRDefault="00A24977" w:rsidP="00A50F2C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2-z</m:t>
          </m:r>
        </m:oMath>
      </m:oMathPara>
    </w:p>
    <w:p w:rsidR="006C78D7" w:rsidRDefault="002B199D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 xml:space="preserve">2≤z </m:t>
        </m:r>
      </m:oMath>
      <w:r>
        <w:rPr>
          <w:rFonts w:hint="eastAsia"/>
        </w:rPr>
        <w:t xml:space="preserve"> from (a.1)</w:t>
      </w:r>
    </w:p>
    <w:p w:rsidR="002B199D" w:rsidRDefault="00A24977" w:rsidP="002B199D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0 0 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2B199D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In conclusion</w:t>
      </w:r>
    </w:p>
    <w:p w:rsidR="002B199D" w:rsidRDefault="00710205" w:rsidP="002B199D">
      <w:pPr>
        <w:pStyle w:val="a3"/>
        <w:ind w:leftChars="0" w:left="12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z         0≤z≤1</m:t>
                  </m:r>
                </m:e>
                <m:e>
                  <m:r>
                    <w:rPr>
                      <w:rFonts w:ascii="Cambria Math" w:hAnsi="Cambria Math"/>
                    </w:rPr>
                    <m:t>2-z  1≤z≤2</m:t>
                  </m:r>
                </m:e>
                <m:e>
                  <m:r>
                    <w:rPr>
                      <w:rFonts w:ascii="Cambria Math" w:hAnsi="Cambria Math"/>
                    </w:rPr>
                    <m:t>0    otherwise</m:t>
                  </m:r>
                </m:e>
              </m:eqArr>
            </m:e>
          </m:d>
        </m:oMath>
      </m:oMathPara>
    </w:p>
    <w:p w:rsidR="00B54DD7" w:rsidRDefault="00B54DD7" w:rsidP="002B199D">
      <w:pPr>
        <w:pStyle w:val="a3"/>
        <w:ind w:leftChars="0" w:left="1260"/>
      </w:pPr>
    </w:p>
    <w:p w:rsidR="00B54DD7" w:rsidRDefault="00B54DD7" w:rsidP="002B199D">
      <w:pPr>
        <w:pStyle w:val="a3"/>
        <w:ind w:leftChars="0" w:left="12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8900</wp:posOffset>
                </wp:positionV>
                <wp:extent cx="4032885" cy="2448560"/>
                <wp:effectExtent l="0" t="0" r="0" b="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885" cy="2448560"/>
                          <a:chOff x="0" y="0"/>
                          <a:chExt cx="4032885" cy="2448560"/>
                        </a:xfrm>
                      </wpg:grpSpPr>
                      <wps:wsp>
                        <wps:cNvPr id="6" name="직선 연결선 6"/>
                        <wps:cNvCnPr/>
                        <wps:spPr>
                          <a:xfrm>
                            <a:off x="1181100" y="428625"/>
                            <a:ext cx="1409700" cy="12954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g:grpSp>
                        <wpg:cNvPr id="252" name="그룹 252"/>
                        <wpg:cNvGrpSpPr/>
                        <wpg:grpSpPr>
                          <a:xfrm>
                            <a:off x="0" y="0"/>
                            <a:ext cx="4032885" cy="2448560"/>
                            <a:chOff x="0" y="0"/>
                            <a:chExt cx="4033158" cy="2449105"/>
                          </a:xfrm>
                        </wpg:grpSpPr>
                        <wps:wsp>
                          <wps:cNvPr id="253" name="직선 연결선 253"/>
                          <wps:cNvCnPr/>
                          <wps:spPr>
                            <a:xfrm flipH="1">
                              <a:off x="881743" y="108857"/>
                              <a:ext cx="10886" cy="18505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직선 연결선 254"/>
                          <wps:cNvCnPr/>
                          <wps:spPr>
                            <a:xfrm>
                              <a:off x="277585" y="1262743"/>
                              <a:ext cx="3396343" cy="163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직사각형 255"/>
                          <wps:cNvSpPr/>
                          <wps:spPr>
                            <a:xfrm>
                              <a:off x="881743" y="544286"/>
                              <a:ext cx="788670" cy="7181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선 연결선 32"/>
                          <wps:cNvCnPr/>
                          <wps:spPr>
                            <a:xfrm>
                              <a:off x="0" y="642257"/>
                              <a:ext cx="1588770" cy="1474470"/>
                            </a:xfrm>
                            <a:prstGeom prst="line">
                              <a:avLst/>
                            </a:prstGeom>
                            <a:ln w="22225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직선 연결선 35"/>
                          <wps:cNvCnPr/>
                          <wps:spPr>
                            <a:xfrm>
                              <a:off x="517071" y="576943"/>
                              <a:ext cx="1409700" cy="12954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직선 연결선 36"/>
                          <wps:cNvCnPr/>
                          <wps:spPr>
                            <a:xfrm>
                              <a:off x="1311728" y="544286"/>
                              <a:ext cx="358685" cy="332014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직선 연결선 37"/>
                          <wps:cNvCnPr/>
                          <wps:spPr>
                            <a:xfrm>
                              <a:off x="881743" y="930729"/>
                              <a:ext cx="429895" cy="36385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3733800" y="1137557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4DD7" w:rsidRDefault="00B54DD7" w:rsidP="00B54DD7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517071" y="0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54DD7" w:rsidRDefault="00B54DD7" w:rsidP="00B54DD7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627414" y="2117272"/>
                              <a:ext cx="870857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54DD7" w:rsidRDefault="00B54DD7" w:rsidP="00B54DD7">
                                <w:r>
                                  <w:rPr>
                                    <w:rFonts w:hint="eastAsia"/>
                                  </w:rPr>
                                  <w:t xml:space="preserve">z =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x+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45" o:spid="_x0000_s1038" style="position:absolute;left:0;text-align:left;margin-left:1in;margin-top:7pt;width:317.55pt;height:192.8pt;z-index:251943936" coordsize="40328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">
                <v:line id="직선 연결선 6" o:spid="_x0000_s1039" style="position:absolute;visibility:visible;mso-wrap-style:square" from="11811,4286" to="25908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xjVL4AAADaAAAADwAAAGRycy9kb3ducmV2LnhtbESPzQrCMBCE74LvEFbwpqkeilSjqKCI&#10;HsQfxOPSrG2x2ZQman17Iwgeh5n5hpnMGlOKJ9WusKxg0I9AEKdWF5wpOJ9WvREI55E1lpZJwZsc&#10;zKbt1gQTbV98oOfRZyJA2CWoIPe+SqR0aU4GXd9WxMG72dqgD7LOpK7xFeCmlMMoiqXBgsNCjhUt&#10;c0rvx4dRsLMx8RpvC7pvL9H1IC9+X6yV6naa+RiEp8b/w7/2RiuI4Xsl3AA5/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LGNUvgAAANoAAAAPAAAAAAAAAAAAAAAAAKEC&#10;AABkcnMvZG93bnJldi54bWxQSwUGAAAAAAQABAD5AAAAjAMAAAAA&#10;" strokecolor="#4a7ebb" strokeweight="1.75pt">
                  <v:stroke dashstyle="3 1"/>
                </v:line>
                <v:group id="그룹 252" o:spid="_x0000_s1040" style="position:absolute;width:40328;height:24485" coordsize="40331,24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line id="직선 연결선 253" o:spid="_x0000_s1041" style="position:absolute;flip:x;visibility:visible;mso-wrap-style:square" from="8817,1088" to="8926,1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aqM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TaqMUAAADcAAAADwAAAAAAAAAA&#10;AAAAAAChAgAAZHJzL2Rvd25yZXYueG1sUEsFBgAAAAAEAAQA+QAAAJMDAAAAAA==&#10;" strokecolor="#4472c4 [3204]" strokeweight=".5pt">
                    <v:stroke joinstyle="miter"/>
                  </v:line>
                  <v:line id="직선 연결선 254" o:spid="_x0000_s1042" style="position:absolute;visibility:visible;mso-wrap-style:square" from="2775,12627" to="3673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kEs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UxfX+D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UkEsUAAADcAAAADwAAAAAAAAAA&#10;AAAAAAChAgAAZHJzL2Rvd25yZXYueG1sUEsFBgAAAAAEAAQA+QAAAJMDAAAAAA==&#10;" strokecolor="#4472c4 [3204]" strokeweight=".5pt">
                    <v:stroke joinstyle="miter"/>
                  </v:line>
                  <v:rect id="직사각형 255" o:spid="_x0000_s1043" style="position:absolute;left:8817;top:5442;width:7887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5m68cA&#10;AADcAAAADwAAAGRycy9kb3ducmV2LnhtbESPT2vCQBTE7wW/w/KE3urGUEuIbkQEwdIe6p+Dx0f2&#10;NRubfRuza0z76buFgsdhZn7DLJaDbURPna8dK5hOEhDEpdM1VwqOh81TBsIHZI2NY1LwTR6Wxehh&#10;gbl2N95Rvw+ViBD2OSowIbS5lL40ZNFPXEscvU/XWQxRdpXUHd4i3DYyTZIXabHmuGCwpbWh8mt/&#10;tQqS7Py6NrtAb6fV5f35p0nPlw+r1ON4WM1BBBrCPfzf3moF6WwGf2fiEZ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uZuvHAAAA3AAAAA8AAAAAAAAAAAAAAAAAmAIAAGRy&#10;cy9kb3ducmV2LnhtbFBLBQYAAAAABAAEAPUAAACMAwAAAAA=&#10;" fillcolor="#bfbfbf [2412]" strokecolor="#1f3763 [1604]" strokeweight="1pt"/>
                  <v:line id="직선 연결선 32" o:spid="_x0000_s1044" style="position:absolute;visibility:visible;mso-wrap-style:square" from="0,6422" to="15887,2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XV8MAAADbAAAADwAAAGRycy9kb3ducmV2LnhtbESPS4vCQBCE74L/YWjBm07UZZHoRERc&#10;2IuH9YXHJtMmIZmekBnz+PfOwsIei6r6itruelOJlhpXWFawmEcgiFOrC84UXC9fszUI55E1VpZJ&#10;wUAOdsl4tMVY245/qD37TAQIuxgV5N7XsZQuzcmgm9uaOHhP2xj0QTaZ1A12AW4quYyiT2mw4LCQ&#10;Y02HnNLy/DIKcHj0r+P91n1067J67C96qNuTUtNJv9+A8NT7//Bf+1srWC3h90v4AT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cF1fDAAAA2wAAAA8AAAAAAAAAAAAA&#10;AAAAoQIAAGRycy9kb3ducmV2LnhtbFBLBQYAAAAABAAEAPkAAACRAwAAAAA=&#10;" strokecolor="#4472c4 [3204]" strokeweight="1.75pt">
                    <v:stroke dashstyle="3 1" joinstyle="miter"/>
                  </v:line>
                  <v:line id="직선 연결선 35" o:spid="_x0000_s1045" style="position:absolute;visibility:visible;mso-wrap-style:square" from="5170,5769" to="19267,1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SecIAAADbAAAADwAAAGRycy9kb3ducmV2LnhtbESPT4vCMBTE78J+h/AWvGm6iiK1UXYX&#10;FNGD2F3E46N5/YPNS2mi1m9vBMHjMDO/YZJlZ2pxpdZVlhV8DSMQxJnVFRcK/v9WgxkI55E11pZJ&#10;wZ0cLBcfvQRjbW98oGvqCxEg7GJUUHrfxFK6rCSDbmgb4uDltjXog2wLqVu8Bbip5SiKptJgxWGh&#10;xIZ+S8rO6cUo2Nkp8RrzHzpvj9HpII9+X62V6n9233MQnjr/Dr/aG61gPIHnl/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SecIAAADbAAAADwAAAAAAAAAAAAAA&#10;AAChAgAAZHJzL2Rvd25yZXYueG1sUEsFBgAAAAAEAAQA+QAAAJADAAAAAA==&#10;" strokecolor="#4a7ebb" strokeweight="1.75pt">
                    <v:stroke dashstyle="3 1"/>
                  </v:line>
                  <v:line id="직선 연결선 36" o:spid="_x0000_s1046" style="position:absolute;visibility:visible;mso-wrap-style:square" from="13117,5442" to="1670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DRsMAAADbAAAADwAAAGRycy9kb3ducmV2LnhtbESPzWrDMBCE74W8g9hAb43sBkziRgmh&#10;YGjAlzoh58Xa2k6slWvJP337qlDIcZiZb5jdYTatGKl3jWUF8SoCQVxa3XCl4HLOXjYgnEfW2Fom&#10;BT/k4LBfPO0w1XbiTxoLX4kAYZeigtr7LpXSlTUZdCvbEQfvy/YGfZB9JXWPU4CbVr5GUSINNhwW&#10;auzovabyXgxGgb7GNi6238dbno1dlY/DaTiTUs/L+fgGwtPsH+H/9odWsE7g70v4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1w0bDAAAA2wAAAA8AAAAAAAAAAAAA&#10;AAAAoQIAAGRycy9kb3ducmV2LnhtbFBLBQYAAAAABAAEAPkAAACRAwAAAAA=&#10;" strokecolor="#0d0d0d [3069]" strokeweight="1.75pt"/>
                  <v:line id="직선 연결선 37" o:spid="_x0000_s1047" style="position:absolute;visibility:visible;mso-wrap-style:square" from="8817,9307" to="13116,1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rJ8MAAADbAAAADwAAAGRycy9kb3ducmV2LnhtbESP3YrCMBSE7xd8h3AE79ZUd6lSm4oI&#10;sl4sLP48wLE5tsXmpDbR1rc3C4KXw8x8w6TL3tTiTq2rLCuYjCMQxLnVFRcKjofN5xyE88gaa8uk&#10;4EEOltngI8VE2453dN/7QgQIuwQVlN43iZQuL8mgG9uGOHhn2xr0QbaF1C12AW5qOY2iWBqsOCyU&#10;2NC6pPyyvxkF5i/Kq0Nn4u/j73k3/elmGF9PSo2G/WoBwlPv3+FXe6sVfM3g/0v4ATJ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YKyfDAAAA2wAAAA8AAAAAAAAAAAAA&#10;AAAAoQIAAGRycy9kb3ducmV2LnhtbFBLBQYAAAAABAAEAPkAAACRAwAAAAA=&#10;" strokecolor="#0d0d0d" strokeweight="1.75pt"/>
                  <v:shape id="Text Box 38" o:spid="_x0000_s1048" type="#_x0000_t202" style="position:absolute;left:37338;top:11375;width:2993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B54DD7" w:rsidRDefault="00B54DD7" w:rsidP="00B54DD7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42" o:spid="_x0000_s1049" type="#_x0000_t202" style="position:absolute;left:5170;width:2994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B54DD7" w:rsidRDefault="00B54DD7" w:rsidP="00B54DD7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4" o:spid="_x0000_s1050" type="#_x0000_t202" style="position:absolute;left:16274;top:21172;width:8708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B54DD7" w:rsidRDefault="00B54DD7" w:rsidP="00B54DD7">
                          <w:r>
                            <w:rPr>
                              <w:rFonts w:hint="eastAsia"/>
                            </w:rPr>
                            <w:t xml:space="preserve">z =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x+y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54DD7" w:rsidRDefault="00B54DD7" w:rsidP="002B199D">
      <w:pPr>
        <w:pStyle w:val="a3"/>
        <w:ind w:leftChars="0" w:left="1260"/>
      </w:pPr>
    </w:p>
    <w:p w:rsidR="00B54DD7" w:rsidRDefault="00B54DD7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B54DD7" w:rsidRDefault="00B54DD7" w:rsidP="002B199D">
      <w:pPr>
        <w:pStyle w:val="a3"/>
        <w:ind w:leftChars="0" w:left="1260"/>
      </w:pPr>
    </w:p>
    <w:p w:rsidR="00B54DD7" w:rsidRDefault="00B54DD7" w:rsidP="002B199D">
      <w:pPr>
        <w:pStyle w:val="a3"/>
        <w:ind w:leftChars="0" w:left="1260"/>
      </w:pPr>
    </w:p>
    <w:p w:rsidR="00B54DD7" w:rsidRDefault="00B54DD7" w:rsidP="002B199D">
      <w:pPr>
        <w:pStyle w:val="a3"/>
        <w:ind w:leftChars="0" w:left="1260"/>
      </w:pP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Or you may plo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then calculated.</w:t>
      </w:r>
    </w:p>
    <w:p w:rsidR="00B54DD7" w:rsidRDefault="00B54DD7" w:rsidP="008458F0">
      <w:pPr>
        <w:pStyle w:val="a3"/>
        <w:ind w:leftChars="0" w:left="1004"/>
      </w:pPr>
    </w:p>
    <w:p w:rsidR="00B54DD7" w:rsidRDefault="00B54DD7" w:rsidP="008458F0">
      <w:pPr>
        <w:pStyle w:val="a3"/>
        <w:ind w:leftChars="0" w:left="1004"/>
      </w:pPr>
    </w:p>
    <w:p w:rsidR="00B54DD7" w:rsidRDefault="00B54DD7" w:rsidP="008458F0">
      <w:pPr>
        <w:pStyle w:val="a3"/>
        <w:ind w:leftChars="0" w:left="1004"/>
      </w:pPr>
    </w:p>
    <w:p w:rsidR="00B54DD7" w:rsidRDefault="00B54DD7" w:rsidP="00B54DD7">
      <w:pPr>
        <w:ind w:firstLineChars="450" w:firstLine="900"/>
        <w:rPr>
          <w:noProof/>
        </w:rPr>
      </w:pPr>
      <w:r>
        <w:rPr>
          <w:rFonts w:hint="eastAsia"/>
          <w:noProof/>
        </w:rPr>
        <w:lastRenderedPageBreak/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rFonts w:hint="eastAsia"/>
          <w:noProof/>
        </w:rPr>
        <w:t xml:space="preserve">         </w:t>
      </w:r>
    </w:p>
    <w:p w:rsidR="00B54DD7" w:rsidRDefault="00B54DD7" w:rsidP="00B54DD7">
      <w:pPr>
        <w:pStyle w:val="a3"/>
        <w:numPr>
          <w:ilvl w:val="0"/>
          <w:numId w:val="53"/>
        </w:numPr>
        <w:spacing w:after="200" w:line="276" w:lineRule="auto"/>
        <w:ind w:leftChars="0"/>
      </w:pPr>
      <w:r>
        <w:t xml:space="preserve">Plot each </w:t>
      </w:r>
      <w:r>
        <w:rPr>
          <w:rFonts w:hint="eastAsia"/>
        </w:rPr>
        <w:t>pdf</w:t>
      </w:r>
    </w:p>
    <w:p w:rsidR="00B54DD7" w:rsidRDefault="00B54DD7" w:rsidP="00B54DD7">
      <w:pPr>
        <w:pStyle w:val="a3"/>
        <w:numPr>
          <w:ilvl w:val="0"/>
          <w:numId w:val="53"/>
        </w:numPr>
        <w:spacing w:after="200" w:line="276" w:lineRule="auto"/>
        <w:ind w:leftChars="0"/>
      </w:pPr>
      <w:r w:rsidRPr="0085031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7C7A0D" wp14:editId="0762EC5D">
                <wp:simplePos x="0" y="0"/>
                <wp:positionH relativeFrom="column">
                  <wp:posOffset>5506720</wp:posOffset>
                </wp:positionH>
                <wp:positionV relativeFrom="paragraph">
                  <wp:posOffset>218440</wp:posOffset>
                </wp:positionV>
                <wp:extent cx="0" cy="979170"/>
                <wp:effectExtent l="0" t="0" r="19050" b="1143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8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pt,17.2pt" to="433.6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" strokecolor="#4a7ebb"/>
            </w:pict>
          </mc:Fallback>
        </mc:AlternateContent>
      </w:r>
      <w:r w:rsidRPr="008503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91262A1" wp14:editId="515EB931">
                <wp:simplePos x="0" y="0"/>
                <wp:positionH relativeFrom="column">
                  <wp:posOffset>4314825</wp:posOffset>
                </wp:positionH>
                <wp:positionV relativeFrom="paragraph">
                  <wp:posOffset>278765</wp:posOffset>
                </wp:positionV>
                <wp:extent cx="914400" cy="3479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t>g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+z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left:0;text-align:left;margin-left:339.75pt;margin-top:21.95pt;width:1in;height:27.4pt;z-index:251960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t>g(</w:t>
                      </w:r>
                      <w:proofErr w:type="gram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x+z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503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9F36CA2" wp14:editId="4A9B68E7">
                <wp:simplePos x="0" y="0"/>
                <wp:positionH relativeFrom="column">
                  <wp:posOffset>4831715</wp:posOffset>
                </wp:positionH>
                <wp:positionV relativeFrom="paragraph">
                  <wp:posOffset>545465</wp:posOffset>
                </wp:positionV>
                <wp:extent cx="445770" cy="402590"/>
                <wp:effectExtent l="0" t="0" r="11430" b="1651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7" o:spid="_x0000_s1026" style="position:absolute;left:0;text-align:left;margin-left:380.45pt;margin-top:42.95pt;width:35.1pt;height:31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" fillcolor="#bfbfbf" strokecolor="#385d8a" strokeweight="2pt"/>
            </w:pict>
          </mc:Fallback>
        </mc:AlternateContent>
      </w:r>
      <w:r w:rsidRPr="008503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7144EE4" wp14:editId="71236D06">
                <wp:simplePos x="0" y="0"/>
                <wp:positionH relativeFrom="column">
                  <wp:posOffset>4702175</wp:posOffset>
                </wp:positionH>
                <wp:positionV relativeFrom="paragraph">
                  <wp:posOffset>964565</wp:posOffset>
                </wp:positionV>
                <wp:extent cx="1512570" cy="0"/>
                <wp:effectExtent l="0" t="0" r="11430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9" o:spid="_x0000_s1026" style="position:absolute;left:0;text-align:lef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5pt,75.95pt" to="489.3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1A641B" wp14:editId="4A7F536C">
                <wp:simplePos x="0" y="0"/>
                <wp:positionH relativeFrom="column">
                  <wp:posOffset>1860550</wp:posOffset>
                </wp:positionH>
                <wp:positionV relativeFrom="paragraph">
                  <wp:posOffset>354965</wp:posOffset>
                </wp:positionV>
                <wp:extent cx="914400" cy="3479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t>g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2" type="#_x0000_t202" style="position:absolute;left:0;text-align:left;margin-left:146.5pt;margin-top:27.95pt;width:1in;height:27.4pt;z-index:25195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t>g(</w:t>
                      </w:r>
                      <w:proofErr w:type="gramEnd"/>
                      <w:r>
                        <w:rPr>
                          <w:rFonts w:hint="eastAsia"/>
                        </w:rPr>
                        <w:t>-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B03A91" wp14:editId="30C38878">
                <wp:simplePos x="0" y="0"/>
                <wp:positionH relativeFrom="column">
                  <wp:posOffset>445770</wp:posOffset>
                </wp:positionH>
                <wp:positionV relativeFrom="paragraph">
                  <wp:posOffset>354965</wp:posOffset>
                </wp:positionV>
                <wp:extent cx="914400" cy="3479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t>g(</w:t>
                            </w:r>
                            <w:proofErr w:type="gramEnd"/>
                            <w:r>
                              <w:t>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3" type="#_x0000_t202" style="position:absolute;left:0;text-align:left;margin-left:35.1pt;margin-top:27.95pt;width:1in;height:27.4pt;z-index:25195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t>g(</w:t>
                      </w:r>
                      <w:proofErr w:type="gramEnd"/>
                      <w: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  <w:r w:rsidRPr="004A2A5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573B7C" wp14:editId="2591E05C">
                <wp:simplePos x="0" y="0"/>
                <wp:positionH relativeFrom="column">
                  <wp:posOffset>2819309</wp:posOffset>
                </wp:positionH>
                <wp:positionV relativeFrom="paragraph">
                  <wp:posOffset>251551</wp:posOffset>
                </wp:positionV>
                <wp:extent cx="0" cy="979715"/>
                <wp:effectExtent l="0" t="0" r="19050" b="1143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3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9.8pt" to="222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858FADE" wp14:editId="389D017F">
                <wp:simplePos x="0" y="0"/>
                <wp:positionH relativeFrom="column">
                  <wp:posOffset>963350</wp:posOffset>
                </wp:positionH>
                <wp:positionV relativeFrom="paragraph">
                  <wp:posOffset>295818</wp:posOffset>
                </wp:positionV>
                <wp:extent cx="0" cy="979715"/>
                <wp:effectExtent l="0" t="0" r="19050" b="11430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2" o:spid="_x0000_s1026" style="position:absolute;left:0;text-align:lef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23.3pt" to="75.8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t>C</w:t>
      </w:r>
      <w:r>
        <w:rPr>
          <w:rFonts w:hint="eastAsia"/>
        </w:rPr>
        <w:t xml:space="preserve">hange the graph one of them </w:t>
      </w:r>
    </w:p>
    <w:p w:rsidR="00B54DD7" w:rsidRDefault="00B54DD7" w:rsidP="00B54DD7">
      <w:pPr>
        <w:pStyle w:val="a3"/>
        <w:ind w:leftChars="0" w:left="456"/>
      </w:pPr>
      <w:r w:rsidRPr="004A2A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F3FB9" wp14:editId="4D4C8D33">
                <wp:simplePos x="0" y="0"/>
                <wp:positionH relativeFrom="column">
                  <wp:posOffset>2377440</wp:posOffset>
                </wp:positionH>
                <wp:positionV relativeFrom="paragraph">
                  <wp:posOffset>242570</wp:posOffset>
                </wp:positionV>
                <wp:extent cx="445770" cy="402590"/>
                <wp:effectExtent l="0" t="0" r="11430" b="1651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5" o:spid="_x0000_s1026" style="position:absolute;left:0;text-align:left;margin-left:187.2pt;margin-top:19.1pt;width:35.1pt;height:31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" fillcolor="#bfbfbf" strokecolor="#385d8a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CD1B413" wp14:editId="63F5E882">
                <wp:simplePos x="0" y="0"/>
                <wp:positionH relativeFrom="column">
                  <wp:posOffset>963350</wp:posOffset>
                </wp:positionH>
                <wp:positionV relativeFrom="paragraph">
                  <wp:posOffset>286839</wp:posOffset>
                </wp:positionV>
                <wp:extent cx="446350" cy="402771"/>
                <wp:effectExtent l="0" t="0" r="11430" b="1651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50" cy="402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1" o:spid="_x0000_s1026" style="position:absolute;left:0;text-align:left;margin-left:75.85pt;margin-top:22.6pt;width:35.15pt;height:31.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" fillcolor="#bfbfbf [2412]" strokecolor="#1f3763 [1604]" strokeweight="1pt"/>
            </w:pict>
          </mc:Fallback>
        </mc:AlternateContent>
      </w:r>
    </w:p>
    <w:p w:rsidR="00B54DD7" w:rsidRDefault="00B54DD7" w:rsidP="00B54DD7">
      <w:pPr>
        <w:pStyle w:val="a3"/>
        <w:ind w:leftChars="0" w:left="456"/>
      </w:pPr>
      <w:r w:rsidRPr="008503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BE5B87D" wp14:editId="66E37783">
                <wp:simplePos x="0" y="0"/>
                <wp:positionH relativeFrom="column">
                  <wp:posOffset>4550229</wp:posOffset>
                </wp:positionH>
                <wp:positionV relativeFrom="paragraph">
                  <wp:posOffset>206466</wp:posOffset>
                </wp:positionV>
                <wp:extent cx="957942" cy="44631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2" cy="446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r>
                              <w:rPr>
                                <w:rFonts w:hint="eastAsia"/>
                              </w:rPr>
                              <w:t>-1+z   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4" type="#_x0000_t202" style="position:absolute;left:0;text-align:left;margin-left:358.3pt;margin-top:16.25pt;width:75.45pt;height:35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" filled="f" stroked="f" strokeweight=".5pt">
                <v:textbox>
                  <w:txbxContent>
                    <w:p w:rsidR="00B54DD7" w:rsidRDefault="00B54DD7" w:rsidP="00B54DD7">
                      <w:r>
                        <w:rPr>
                          <w:rFonts w:hint="eastAsia"/>
                        </w:rPr>
                        <w:t>-1+z    z</w:t>
                      </w:r>
                    </w:p>
                  </w:txbxContent>
                </v:textbox>
              </v:shape>
            </w:pict>
          </mc:Fallback>
        </mc:AlternateContent>
      </w:r>
      <w:r w:rsidRPr="004A2A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F6CD034" wp14:editId="4C7C3F25">
                <wp:simplePos x="0" y="0"/>
                <wp:positionH relativeFrom="column">
                  <wp:posOffset>2247900</wp:posOffset>
                </wp:positionH>
                <wp:positionV relativeFrom="paragraph">
                  <wp:posOffset>281940</wp:posOffset>
                </wp:positionV>
                <wp:extent cx="1512570" cy="0"/>
                <wp:effectExtent l="0" t="0" r="11430" b="1905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54" o:spid="_x0000_s1026" style="position:absolute;left:0;text-align:lef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22.2pt" to="296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58F49A1" wp14:editId="7508817F">
                <wp:simplePos x="0" y="0"/>
                <wp:positionH relativeFrom="column">
                  <wp:posOffset>1261745</wp:posOffset>
                </wp:positionH>
                <wp:positionV relativeFrom="paragraph">
                  <wp:posOffset>352425</wp:posOffset>
                </wp:positionV>
                <wp:extent cx="293370" cy="35369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DD7" w:rsidRDefault="00B54DD7" w:rsidP="00B54DD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5" type="#_x0000_t202" style="position:absolute;left:0;text-align:left;margin-left:99.35pt;margin-top:27.75pt;width:23.1pt;height:27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" filled="f" stroked="f" strokeweight=".5pt">
                <v:textbox>
                  <w:txbxContent>
                    <w:p w:rsidR="00B54DD7" w:rsidRDefault="00B54DD7" w:rsidP="00B54DD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25CE76F" wp14:editId="212788BC">
                <wp:simplePos x="0" y="0"/>
                <wp:positionH relativeFrom="column">
                  <wp:posOffset>587829</wp:posOffset>
                </wp:positionH>
                <wp:positionV relativeFrom="paragraph">
                  <wp:posOffset>309880</wp:posOffset>
                </wp:positionV>
                <wp:extent cx="1317171" cy="15875"/>
                <wp:effectExtent l="0" t="0" r="16510" b="22225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171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0" o:spid="_x0000_s1026" style="position:absolute;left:0;text-align:lef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pt,24.4pt" to="150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B54DD7" w:rsidRDefault="00B54DD7" w:rsidP="00B54DD7">
      <w:pPr>
        <w:pStyle w:val="a3"/>
        <w:ind w:leftChars="0" w:left="456"/>
      </w:pPr>
      <w:r w:rsidRPr="004A2A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B54DFF" wp14:editId="3A7DDDDE">
                <wp:simplePos x="0" y="0"/>
                <wp:positionH relativeFrom="column">
                  <wp:posOffset>2247900</wp:posOffset>
                </wp:positionH>
                <wp:positionV relativeFrom="paragraph">
                  <wp:posOffset>6350</wp:posOffset>
                </wp:positionV>
                <wp:extent cx="381000" cy="35369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left:0;text-align:left;margin-left:177pt;margin-top:.5pt;width:30pt;height:27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" filled="f" stroked="f" strokeweight=".5pt">
                <v:textbox>
                  <w:txbxContent>
                    <w:p w:rsidR="00B54DD7" w:rsidRDefault="00B54DD7" w:rsidP="00B54DD7"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B54DD7" w:rsidRDefault="00B54DD7" w:rsidP="00B54DD7">
      <w:pPr>
        <w:pStyle w:val="a3"/>
        <w:numPr>
          <w:ilvl w:val="0"/>
          <w:numId w:val="53"/>
        </w:numPr>
        <w:spacing w:after="200" w:line="276" w:lineRule="auto"/>
        <w:ind w:leftChars="0"/>
      </w:pPr>
      <w:r>
        <w:rPr>
          <w:rFonts w:hint="eastAsia"/>
        </w:rPr>
        <w:t xml:space="preserve">Increas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from negative infinity to positive infinity to integrate the convolution integral</w:t>
      </w:r>
    </w:p>
    <w:p w:rsidR="00B54DD7" w:rsidRDefault="00B54DD7" w:rsidP="00B54DD7">
      <w:pPr>
        <w:pStyle w:val="a3"/>
        <w:ind w:leftChars="0" w:left="81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09B56A43" wp14:editId="0FBA534D">
                <wp:simplePos x="0" y="0"/>
                <wp:positionH relativeFrom="column">
                  <wp:posOffset>440871</wp:posOffset>
                </wp:positionH>
                <wp:positionV relativeFrom="paragraph">
                  <wp:posOffset>183061</wp:posOffset>
                </wp:positionV>
                <wp:extent cx="2113374" cy="1191442"/>
                <wp:effectExtent l="0" t="0" r="0" b="0"/>
                <wp:wrapNone/>
                <wp:docPr id="265" name="그룹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374" cy="1191442"/>
                          <a:chOff x="0" y="0"/>
                          <a:chExt cx="2113374" cy="1191442"/>
                        </a:xfrm>
                      </wpg:grpSpPr>
                      <wps:wsp>
                        <wps:cNvPr id="266" name="직선 연결선 266"/>
                        <wps:cNvCnPr/>
                        <wps:spPr>
                          <a:xfrm>
                            <a:off x="1191986" y="0"/>
                            <a:ext cx="0" cy="9791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7" name="직선 연결선 267"/>
                        <wps:cNvCnPr/>
                        <wps:spPr>
                          <a:xfrm>
                            <a:off x="386443" y="745672"/>
                            <a:ext cx="15125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8" name="직사각형 268"/>
                        <wps:cNvSpPr/>
                        <wps:spPr>
                          <a:xfrm>
                            <a:off x="517072" y="326572"/>
                            <a:ext cx="445770" cy="402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70"/>
                        <wps:cNvSpPr txBox="1"/>
                        <wps:spPr>
                          <a:xfrm>
                            <a:off x="234043" y="745672"/>
                            <a:ext cx="95758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4DD7" w:rsidRDefault="00B54DD7" w:rsidP="00B54DD7">
                              <w:r>
                                <w:rPr>
                                  <w:rFonts w:hint="eastAsia"/>
                                </w:rPr>
                                <w:t>-1+z   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0" y="59863"/>
                            <a:ext cx="6019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4DD7" w:rsidRDefault="00B54DD7" w:rsidP="00B54DD7">
                              <w:proofErr w:type="gramStart"/>
                              <w:r>
                                <w:t>g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x+z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직사각형 272"/>
                        <wps:cNvSpPr/>
                        <wps:spPr>
                          <a:xfrm>
                            <a:off x="1191986" y="326572"/>
                            <a:ext cx="445770" cy="4025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1746979" y="119725"/>
                            <a:ext cx="36639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4DD7" w:rsidRDefault="00B54DD7" w:rsidP="00B54DD7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65" o:spid="_x0000_s1057" style="position:absolute;left:0;text-align:left;margin-left:34.7pt;margin-top:14.4pt;width:166.4pt;height:93.8pt;z-index:251961344" coordsize="21133,1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">
                <v:line id="직선 연결선 266" o:spid="_x0000_s1058" style="position:absolute;visibility:visible;mso-wrap-style:square" from="11919,0" to="11919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Gho8MAAADcAAAADwAAAGRycy9kb3ducmV2LnhtbESPT2sCMRTE70K/Q3iF3tysFha7GkUK&#10;hR568B/U4zN5bhY3L9tNquu3N4LgcZiZ3zCzRe8acaYu1J4VjLIcBLH2puZKwW77NZyACBHZYOOZ&#10;FFwpwGL+MphhafyF13TexEokCIcSFdgY21LKoC05DJlviZN39J3DmGRXSdPhJcFdI8d5XkiHNacF&#10;iy19WtKnzb9T8GvxZ7XSh0j+fb/UpjLG/30o9fbaL6cgIvXxGX60v42CcVHA/Uw6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hoaPDAAAA3AAAAA8AAAAAAAAAAAAA&#10;AAAAoQIAAGRycy9kb3ducmV2LnhtbFBLBQYAAAAABAAEAPkAAACRAwAAAAA=&#10;" strokecolor="#4a7ebb"/>
                <v:line id="직선 연결선 267" o:spid="_x0000_s1059" style="position:absolute;visibility:visible;mso-wrap-style:square" from="3864,7456" to="18990,7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0EOMMAAADcAAAADwAAAGRycy9kb3ducmV2LnhtbESPQWsCMRSE74L/ITzBm2ZVULs1ighC&#10;Dz1YFezxNXluFjcv6ybV7b9vBMHjMDPfMItV6ypxoyaUnhWMhhkIYu1NyYWC42E7mIMIEdlg5ZkU&#10;/FGA1bLbWWBu/J2/6LaPhUgQDjkqsDHWuZRBW3IYhr4mTt7ZNw5jkk0hTYP3BHeVHGfZVDosOS1Y&#10;rGljSV/2v07ByeLnbqd/IvnJ91qbwhh/fVOq32vX7yAitfEVfrY/jILxdAaPM+k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tBDjDAAAA3AAAAA8AAAAAAAAAAAAA&#10;AAAAoQIAAGRycy9kb3ducmV2LnhtbFBLBQYAAAAABAAEAPkAAACRAwAAAAA=&#10;" strokecolor="#4a7ebb"/>
                <v:rect id="직사각형 268" o:spid="_x0000_s1060" style="position:absolute;left:5170;top:3265;width:4458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FAL4A&#10;AADcAAAADwAAAGRycy9kb3ducmV2LnhtbERPuwrCMBTdBf8hXMFFNNVBtBrFB4KbqFUcL821LTY3&#10;pYla/94MguPhvOfLxpTiRbUrLCsYDiIQxKnVBWcKkvOuPwHhPLLG0jIp+JCD5aLdmmOs7ZuP9Dr5&#10;TIQQdjEqyL2vYildmpNBN7AVceDutjboA6wzqWt8h3BTylEUjaXBgkNDjhVtckofp6dR8Dzydt0b&#10;Jmkjb6WNLtdDMaW7Ut1Os5qB8NT4v/jn3msFo3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0RQC+AAAA3AAAAA8AAAAAAAAAAAAAAAAAmAIAAGRycy9kb3ducmV2&#10;LnhtbFBLBQYAAAAABAAEAPUAAACDAwAAAAA=&#10;" fillcolor="#bfbfbf" strokecolor="#385d8a" strokeweight="2pt"/>
                <v:shape id="Text Box 270" o:spid="_x0000_s1061" type="#_x0000_t202" style="position:absolute;left:2340;top:7456;width:9576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<v:textbox>
                    <w:txbxContent>
                      <w:p w:rsidR="00B54DD7" w:rsidRDefault="00B54DD7" w:rsidP="00B54DD7">
                        <w:r>
                          <w:rPr>
                            <w:rFonts w:hint="eastAsia"/>
                          </w:rPr>
                          <w:t>-1+z    z</w:t>
                        </w:r>
                      </w:p>
                    </w:txbxContent>
                  </v:textbox>
                </v:shape>
                <v:shape id="Text Box 271" o:spid="_x0000_s1062" type="#_x0000_t202" style="position:absolute;top:598;width:6019;height:3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lDcYA&#10;AADcAAAADwAAAGRycy9kb3ducmV2LnhtbESPQWsCMRSE74L/IbxCL6Vm9aCyGqUWWqS0SlXE42Pz&#10;3CxuXpYk6vrvG6HgcZiZb5jpvLW1uJAPlWMF/V4GgrhwuuJSwW778ToGESKyxtoxKbhRgPms25li&#10;rt2Vf+myiaVIEA45KjAxNrmUoTBkMfRcQ5y8o/MWY5K+lNrjNcFtLQdZNpQWK04LBht6N1ScNmer&#10;4GS+XtbZ589iP1ze/Gp7dgf/fVDq+al9m4CI1MZH+L+91AoGo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plDcYAAADcAAAADwAAAAAAAAAAAAAAAACYAgAAZHJz&#10;L2Rvd25yZXYueG1sUEsFBgAAAAAEAAQA9QAAAIsDAAAAAA==&#10;" filled="f" stroked="f" strokeweight=".5pt">
                  <v:textbox>
                    <w:txbxContent>
                      <w:p w:rsidR="00B54DD7" w:rsidRDefault="00B54DD7" w:rsidP="00B54DD7">
                        <w:proofErr w:type="gramStart"/>
                        <w:r>
                          <w:t>g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-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x+z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rect id="직사각형 272" o:spid="_x0000_s1063" style="position:absolute;left:11919;top:3265;width:4458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EQMQA&#10;AADcAAAADwAAAGRycy9kb3ducmV2LnhtbESPQWvCQBSE7wX/w/IEb3VjkCrRVUQQcuilURBvz+wz&#10;ie6+Ddmtpv313YLgcZiZb5jlurdG3KnzjWMFk3ECgrh0uuFKwWG/e5+D8AFZo3FMCn7Iw3o1eFti&#10;pt2Dv+hehEpECPsMFdQhtJmUvqzJoh+7ljh6F9dZDFF2ldQdPiLcGpkmyYe02HBcqLGlbU3lrfi2&#10;Cn4/T2bqjlc2ZmJuZ7nPaVfkSo2G/WYBIlAfXuFnO9cK0lkK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BEDEAAAA3AAAAA8AAAAAAAAAAAAAAAAAmAIAAGRycy9k&#10;b3ducmV2LnhtbFBLBQYAAAAABAAEAPUAAACJAwAAAAA=&#10;" fillcolor="#ffc000" strokecolor="#385d8a" strokeweight="2pt"/>
                <v:shape id="Text Box 273" o:spid="_x0000_s1064" type="#_x0000_t202" style="position:absolute;left:17469;top:1197;width:3664;height:34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e4c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Re4cYAAADcAAAADwAAAAAAAAAAAAAAAACYAgAAZHJz&#10;L2Rvd25yZXYueG1sUEsFBgAAAAAEAAQA9QAAAIsDAAAAAA==&#10;" filled="f" stroked="f" strokeweight=".5pt">
                  <v:textbox>
                    <w:txbxContent>
                      <w:p w:rsidR="00B54DD7" w:rsidRDefault="00B54DD7" w:rsidP="00B54DD7">
                        <w:proofErr w:type="gramStart"/>
                        <w:r>
                          <w:rPr>
                            <w:rFonts w:hint="eastAsia"/>
                          </w:rPr>
                          <w:t>f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4DD7" w:rsidRDefault="00B54DD7" w:rsidP="00B54DD7">
      <w:pPr>
        <w:pStyle w:val="a3"/>
        <w:ind w:leftChars="0" w:left="816"/>
      </w:pPr>
    </w:p>
    <w:p w:rsidR="00B54DD7" w:rsidRDefault="00B54DD7" w:rsidP="00B54DD7">
      <w:pPr>
        <w:pStyle w:val="a3"/>
        <w:ind w:leftChars="0" w:left="816"/>
      </w:pPr>
    </w:p>
    <w:p w:rsidR="00B54DD7" w:rsidRDefault="00B54DD7" w:rsidP="00B54DD7">
      <w:pPr>
        <w:pStyle w:val="a3"/>
        <w:ind w:leftChars="0" w:left="816"/>
      </w:pPr>
    </w:p>
    <w:p w:rsidR="00B54DD7" w:rsidRDefault="00B54DD7" w:rsidP="00B54DD7">
      <w:pPr>
        <w:pStyle w:val="a3"/>
        <w:numPr>
          <w:ilvl w:val="0"/>
          <w:numId w:val="54"/>
        </w:numPr>
        <w:spacing w:after="200" w:line="276" w:lineRule="auto"/>
        <w:ind w:leftChars="0"/>
        <w:rPr>
          <w:noProof/>
        </w:rPr>
      </w:pPr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z&lt;0</m:t>
        </m:r>
      </m:oMath>
      <w:r>
        <w:rPr>
          <w:rFonts w:hint="eastAsia"/>
        </w:rPr>
        <w:t xml:space="preserve">, there is no overlapped portion, so that </w:t>
      </w:r>
      <w:r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0</m:t>
        </m:r>
      </m:oMath>
      <w:r>
        <w:rPr>
          <w:rFonts w:hint="eastAsia"/>
          <w:noProof/>
        </w:rPr>
        <w:t xml:space="preserve">    </w:t>
      </w:r>
    </w:p>
    <w:p w:rsidR="00B54DD7" w:rsidRDefault="00B54DD7" w:rsidP="00B54DD7">
      <w:pPr>
        <w:pStyle w:val="a3"/>
        <w:numPr>
          <w:ilvl w:val="0"/>
          <w:numId w:val="54"/>
        </w:numPr>
        <w:spacing w:after="200" w:line="276" w:lineRule="auto"/>
        <w:ind w:leftChars="0"/>
        <w:rPr>
          <w:noProof/>
        </w:rPr>
      </w:pPr>
      <w:r>
        <w:rPr>
          <w:rFonts w:hint="eastAsia"/>
          <w:noProof/>
        </w:rPr>
        <w:t xml:space="preserve">If </w:t>
      </w:r>
      <m:oMath>
        <m:r>
          <m:rPr>
            <m:sty m:val="p"/>
          </m:rPr>
          <w:rPr>
            <w:rFonts w:ascii="Cambria Math" w:hAnsi="Cambria Math"/>
            <w:noProof/>
          </w:rPr>
          <m:t>z&gt;0 and-1+z&lt;0-→0&lt; z&lt;1</m:t>
        </m:r>
      </m:oMath>
      <w:r>
        <w:rPr>
          <w:rFonts w:hint="eastAsia"/>
          <w:noProof/>
        </w:rPr>
        <w:t xml:space="preserve">    </w:t>
      </w:r>
    </w:p>
    <w:p w:rsidR="00B54DD7" w:rsidRDefault="00B54DD7" w:rsidP="00B54DD7">
      <w:pPr>
        <w:pStyle w:val="a3"/>
        <w:ind w:leftChars="0" w:left="126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>here is overlapped portion so that</w:t>
      </w:r>
    </w:p>
    <w:p w:rsidR="00B54DD7" w:rsidRDefault="00B54DD7" w:rsidP="00B54DD7">
      <w:pPr>
        <w:pStyle w:val="a3"/>
        <w:ind w:leftChars="0" w:left="1260"/>
        <w:rPr>
          <w:noProof/>
        </w:rPr>
      </w:pPr>
      <w:r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z</m:t>
        </m:r>
      </m:oMath>
    </w:p>
    <w:p w:rsidR="00B54DD7" w:rsidRDefault="00B54DD7" w:rsidP="00B54DD7">
      <w:pPr>
        <w:pStyle w:val="a3"/>
        <w:numPr>
          <w:ilvl w:val="0"/>
          <w:numId w:val="54"/>
        </w:numPr>
        <w:spacing w:after="200" w:line="276" w:lineRule="auto"/>
        <w:ind w:leftChars="0"/>
        <w:rPr>
          <w:noProof/>
        </w:rPr>
      </w:pPr>
      <w:r>
        <w:rPr>
          <w:rFonts w:hint="eastAsia"/>
          <w:noProof/>
        </w:rPr>
        <w:t xml:space="preserve">If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-1+z&lt;1, z&gt;1-→  1&lt; z&lt;2 </m:t>
        </m:r>
      </m:oMath>
      <w:r>
        <w:rPr>
          <w:rFonts w:hint="eastAsia"/>
          <w:noProof/>
        </w:rPr>
        <w:t>, there is a overlapped portion so that</w:t>
      </w:r>
    </w:p>
    <w:p w:rsidR="00B54DD7" w:rsidRPr="0085031A" w:rsidRDefault="00B54DD7" w:rsidP="00B54DD7">
      <w:pPr>
        <w:pStyle w:val="a3"/>
        <w:ind w:leftChars="0" w:left="1260"/>
        <w:rPr>
          <w:noProof/>
        </w:rPr>
      </w:pPr>
      <w:r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1+z</m:t>
            </m:r>
          </m:sub>
          <m:sup>
            <m:r>
              <w:rPr>
                <w:rFonts w:ascii="Cambria Math" w:hAnsi="Cambria Math"/>
                <w:noProof/>
              </w:rPr>
              <m:t>1</m:t>
            </m:r>
          </m:sup>
          <m:e>
            <m:r>
              <w:rPr>
                <w:rFonts w:ascii="Cambria Math" w:hAnsi="Cambria Math"/>
                <w:noProof/>
              </w:rPr>
              <m:t>1dx</m:t>
            </m:r>
          </m:e>
        </m:nary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1+z</m:t>
            </m:r>
          </m:sub>
          <m:sup>
            <m:r>
              <w:rPr>
                <w:rFonts w:ascii="Cambria Math" w:hAnsi="Cambria Math"/>
                <w:noProof/>
              </w:rPr>
              <m:t>1</m:t>
            </m:r>
          </m:sup>
          <m:e>
            <m:r>
              <w:rPr>
                <w:rFonts w:ascii="Cambria Math" w:hAnsi="Cambria Math"/>
                <w:noProof/>
              </w:rPr>
              <m:t>1dx</m:t>
            </m:r>
          </m:e>
        </m:nary>
        <m:r>
          <w:rPr>
            <w:rFonts w:ascii="Cambria Math" w:hAnsi="Cambria Math"/>
            <w:noProof/>
          </w:rPr>
          <m:t>=2-z</m:t>
        </m:r>
      </m:oMath>
    </w:p>
    <w:p w:rsidR="00B54DD7" w:rsidRDefault="00B54DD7" w:rsidP="00B54DD7">
      <w:pPr>
        <w:pStyle w:val="a3"/>
        <w:numPr>
          <w:ilvl w:val="0"/>
          <w:numId w:val="54"/>
        </w:numPr>
        <w:spacing w:after="200" w:line="276" w:lineRule="auto"/>
        <w:ind w:leftChars="0"/>
        <w:rPr>
          <w:noProof/>
        </w:rPr>
      </w:pPr>
      <w:r>
        <w:rPr>
          <w:rFonts w:hint="eastAsia"/>
          <w:noProof/>
        </w:rPr>
        <w:t xml:space="preserve">If If </w:t>
      </w:r>
      <m:oMath>
        <m:r>
          <m:rPr>
            <m:sty m:val="p"/>
          </m:rPr>
          <w:rPr>
            <w:rFonts w:ascii="Cambria Math" w:hAnsi="Cambria Math"/>
            <w:noProof/>
          </w:rPr>
          <m:t>-1+z&gt;1</m:t>
        </m:r>
      </m:oMath>
      <w:r>
        <w:rPr>
          <w:rFonts w:hint="eastAsia"/>
          <w:noProof/>
        </w:rPr>
        <w:t>, there is no overlapped portion so that</w:t>
      </w:r>
    </w:p>
    <w:p w:rsidR="00B54DD7" w:rsidRPr="0085031A" w:rsidRDefault="00B54DD7" w:rsidP="00B54DD7">
      <w:pPr>
        <w:pStyle w:val="a3"/>
        <w:ind w:leftChars="0" w:left="1260" w:firstLineChars="50" w:firstLine="100"/>
        <w:rPr>
          <w:noProof/>
        </w:rPr>
      </w:pPr>
      <w:r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0dx</m:t>
            </m:r>
          </m:e>
        </m:nary>
        <m:r>
          <w:rPr>
            <w:rFonts w:ascii="Cambria Math" w:hAnsi="Cambria Math"/>
            <w:noProof/>
          </w:rPr>
          <m:t>=0</m:t>
        </m:r>
      </m:oMath>
    </w:p>
    <w:p w:rsidR="00B54DD7" w:rsidRDefault="00B54DD7" w:rsidP="00B54DD7">
      <w:pPr>
        <w:pStyle w:val="a3"/>
        <w:ind w:leftChars="0" w:left="456"/>
      </w:pPr>
      <w:r w:rsidRPr="0059207D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565461F" wp14:editId="093FEFBA">
                <wp:simplePos x="0" y="0"/>
                <wp:positionH relativeFrom="column">
                  <wp:posOffset>4218305</wp:posOffset>
                </wp:positionH>
                <wp:positionV relativeFrom="paragraph">
                  <wp:posOffset>1421130</wp:posOffset>
                </wp:positionV>
                <wp:extent cx="957580" cy="44577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r>
                              <w:rPr>
                                <w:rFonts w:hint="eastAsia"/>
                              </w:rPr>
                              <w:t>-1+z   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65" type="#_x0000_t202" style="position:absolute;left:0;text-align:left;margin-left:332.15pt;margin-top:111.9pt;width:75.4pt;height:35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" filled="f" stroked="f" strokeweight=".5pt">
                <v:textbox>
                  <w:txbxContent>
                    <w:p w:rsidR="00B54DD7" w:rsidRDefault="00B54DD7" w:rsidP="00B54DD7">
                      <w:r>
                        <w:rPr>
                          <w:rFonts w:hint="eastAsia"/>
                        </w:rPr>
                        <w:t>-1+z    z</w:t>
                      </w:r>
                    </w:p>
                  </w:txbxContent>
                </v:textbox>
              </v:shape>
            </w:pict>
          </mc:Fallback>
        </mc:AlternateContent>
      </w:r>
      <w:r w:rsidRPr="0059207D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4DC6B96" wp14:editId="47186276">
                <wp:simplePos x="0" y="0"/>
                <wp:positionH relativeFrom="column">
                  <wp:posOffset>4273550</wp:posOffset>
                </wp:positionH>
                <wp:positionV relativeFrom="paragraph">
                  <wp:posOffset>648970</wp:posOffset>
                </wp:positionV>
                <wp:extent cx="366395" cy="34734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rPr>
                                <w:rFonts w:hint="eastAsia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66" type="#_x0000_t202" style="position:absolute;left:0;text-align:left;margin-left:336.5pt;margin-top:51.1pt;width:28.85pt;height:27.35pt;z-index:25197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rPr>
                          <w:rFonts w:hint="eastAsia"/>
                        </w:rPr>
                        <w:t>f(</w:t>
                      </w:r>
                      <w:proofErr w:type="gramEnd"/>
                      <w:r>
                        <w:rPr>
                          <w:rFonts w:hint="eastAsia"/>
                        </w:rP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  <w:r w:rsidRPr="0059207D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A7EE51" wp14:editId="066E634F">
                <wp:simplePos x="0" y="0"/>
                <wp:positionH relativeFrom="column">
                  <wp:posOffset>4050665</wp:posOffset>
                </wp:positionH>
                <wp:positionV relativeFrom="paragraph">
                  <wp:posOffset>1041400</wp:posOffset>
                </wp:positionV>
                <wp:extent cx="445770" cy="402590"/>
                <wp:effectExtent l="0" t="0" r="11430" b="1651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6" o:spid="_x0000_s1026" style="position:absolute;left:0;text-align:left;margin-left:318.95pt;margin-top:82pt;width:35.1pt;height:31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" fillcolor="#ffc000" strokecolor="#385d8a" strokeweight="2pt"/>
            </w:pict>
          </mc:Fallback>
        </mc:AlternateContent>
      </w:r>
      <w:r w:rsidRPr="0059207D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3E484EC" wp14:editId="00CC268F">
                <wp:simplePos x="0" y="0"/>
                <wp:positionH relativeFrom="column">
                  <wp:posOffset>2858770</wp:posOffset>
                </wp:positionH>
                <wp:positionV relativeFrom="paragraph">
                  <wp:posOffset>774700</wp:posOffset>
                </wp:positionV>
                <wp:extent cx="601980" cy="34798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t>g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+z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67" type="#_x0000_t202" style="position:absolute;left:0;text-align:left;margin-left:225.1pt;margin-top:61pt;width:47.4pt;height:27.4pt;z-index:25197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t>g(</w:t>
                      </w:r>
                      <w:proofErr w:type="gram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x+z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9207D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2EFE0BD" wp14:editId="378D939F">
                <wp:simplePos x="0" y="0"/>
                <wp:positionH relativeFrom="column">
                  <wp:posOffset>3244850</wp:posOffset>
                </wp:positionH>
                <wp:positionV relativeFrom="paragraph">
                  <wp:posOffset>1460500</wp:posOffset>
                </wp:positionV>
                <wp:extent cx="1512570" cy="0"/>
                <wp:effectExtent l="0" t="0" r="11430" b="19050"/>
                <wp:wrapNone/>
                <wp:docPr id="63" name="직선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3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pt,115pt" to="374.6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" strokecolor="#4a7ebb"/>
            </w:pict>
          </mc:Fallback>
        </mc:AlternateContent>
      </w:r>
      <w:r w:rsidRPr="0059207D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64FB63" wp14:editId="360CE52C">
                <wp:simplePos x="0" y="0"/>
                <wp:positionH relativeFrom="column">
                  <wp:posOffset>4050938</wp:posOffset>
                </wp:positionH>
                <wp:positionV relativeFrom="paragraph">
                  <wp:posOffset>715191</wp:posOffset>
                </wp:positionV>
                <wp:extent cx="0" cy="979170"/>
                <wp:effectExtent l="0" t="0" r="19050" b="11430"/>
                <wp:wrapNone/>
                <wp:docPr id="62" name="직선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2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5pt,56.3pt" to="318.9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C0AB84" wp14:editId="2580BB53">
                <wp:simplePos x="0" y="0"/>
                <wp:positionH relativeFrom="column">
                  <wp:posOffset>1272540</wp:posOffset>
                </wp:positionH>
                <wp:positionV relativeFrom="paragraph">
                  <wp:posOffset>1443990</wp:posOffset>
                </wp:positionV>
                <wp:extent cx="957580" cy="445770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r>
                              <w:rPr>
                                <w:rFonts w:hint="eastAsia"/>
                              </w:rPr>
                              <w:t>-1+z   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068" type="#_x0000_t202" style="position:absolute;left:0;text-align:left;margin-left:100.2pt;margin-top:113.7pt;width:75.4pt;height:35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" filled="f" stroked="f" strokeweight=".5pt">
                <v:textbox>
                  <w:txbxContent>
                    <w:p w:rsidR="00B54DD7" w:rsidRDefault="00B54DD7" w:rsidP="00B54DD7">
                      <w:r>
                        <w:rPr>
                          <w:rFonts w:hint="eastAsia"/>
                        </w:rPr>
                        <w:t>-1+z   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9F26DC" wp14:editId="32A2993E">
                <wp:simplePos x="0" y="0"/>
                <wp:positionH relativeFrom="column">
                  <wp:posOffset>1441450</wp:posOffset>
                </wp:positionH>
                <wp:positionV relativeFrom="paragraph">
                  <wp:posOffset>1041400</wp:posOffset>
                </wp:positionV>
                <wp:extent cx="445770" cy="402590"/>
                <wp:effectExtent l="0" t="0" r="11430" b="1651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5" o:spid="_x0000_s1026" style="position:absolute;left:0;text-align:left;margin-left:113.5pt;margin-top:82pt;width:35.1pt;height:31.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" fillcolor="#bfbfb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2DDB8C4" wp14:editId="2F05F77E">
                <wp:simplePos x="0" y="0"/>
                <wp:positionH relativeFrom="column">
                  <wp:posOffset>1785257</wp:posOffset>
                </wp:positionH>
                <wp:positionV relativeFrom="paragraph">
                  <wp:posOffset>715191</wp:posOffset>
                </wp:positionV>
                <wp:extent cx="0" cy="979170"/>
                <wp:effectExtent l="0" t="0" r="19050" b="11430"/>
                <wp:wrapNone/>
                <wp:docPr id="276" name="직선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6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56.3pt" to="140.5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F470C5" wp14:editId="469700CB">
                <wp:simplePos x="0" y="0"/>
                <wp:positionH relativeFrom="column">
                  <wp:posOffset>979714</wp:posOffset>
                </wp:positionH>
                <wp:positionV relativeFrom="paragraph">
                  <wp:posOffset>1460863</wp:posOffset>
                </wp:positionV>
                <wp:extent cx="1512570" cy="0"/>
                <wp:effectExtent l="0" t="0" r="11430" b="19050"/>
                <wp:wrapNone/>
                <wp:docPr id="277" name="직선 연결선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115.05pt" to="196.2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0653AC" wp14:editId="4FC4C4DA">
                <wp:simplePos x="0" y="0"/>
                <wp:positionH relativeFrom="column">
                  <wp:posOffset>593271</wp:posOffset>
                </wp:positionH>
                <wp:positionV relativeFrom="paragraph">
                  <wp:posOffset>775054</wp:posOffset>
                </wp:positionV>
                <wp:extent cx="601980" cy="34798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t>g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+z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8" o:spid="_x0000_s1069" type="#_x0000_t202" style="position:absolute;left:0;text-align:left;margin-left:46.7pt;margin-top:61.05pt;width:47.4pt;height:27.4pt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t>g(</w:t>
                      </w:r>
                      <w:proofErr w:type="gram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x+z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AC0B117" wp14:editId="5D56ADA6">
                <wp:simplePos x="0" y="0"/>
                <wp:positionH relativeFrom="column">
                  <wp:posOffset>1785257</wp:posOffset>
                </wp:positionH>
                <wp:positionV relativeFrom="paragraph">
                  <wp:posOffset>1041763</wp:posOffset>
                </wp:positionV>
                <wp:extent cx="445770" cy="402590"/>
                <wp:effectExtent l="0" t="0" r="11430" b="1651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0" o:spid="_x0000_s1026" style="position:absolute;left:0;text-align:left;margin-left:140.55pt;margin-top:82.05pt;width:35.1pt;height:31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50A187" wp14:editId="6D51AB48">
                <wp:simplePos x="0" y="0"/>
                <wp:positionH relativeFrom="column">
                  <wp:posOffset>2340250</wp:posOffset>
                </wp:positionH>
                <wp:positionV relativeFrom="paragraph">
                  <wp:posOffset>834916</wp:posOffset>
                </wp:positionV>
                <wp:extent cx="366395" cy="34734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rPr>
                                <w:rFonts w:hint="eastAsia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70" type="#_x0000_t202" style="position:absolute;left:0;text-align:left;margin-left:184.25pt;margin-top:65.75pt;width:28.85pt;height:27.35pt;z-index:25196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rPr>
                          <w:rFonts w:hint="eastAsia"/>
                        </w:rPr>
                        <w:t>f(</w:t>
                      </w:r>
                      <w:proofErr w:type="gramEnd"/>
                      <w:r>
                        <w:rPr>
                          <w:rFonts w:hint="eastAsia"/>
                        </w:rP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</w:p>
    <w:p w:rsidR="00B54DD7" w:rsidRDefault="00B54DD7" w:rsidP="00B54DD7">
      <w:pPr>
        <w:pStyle w:val="a3"/>
        <w:ind w:leftChars="0" w:left="456"/>
      </w:pPr>
    </w:p>
    <w:p w:rsidR="00B54DD7" w:rsidRDefault="00B54DD7" w:rsidP="008458F0">
      <w:pPr>
        <w:pStyle w:val="a3"/>
        <w:ind w:leftChars="0" w:left="1004"/>
      </w:pPr>
    </w:p>
    <w:p w:rsidR="00B54DD7" w:rsidRDefault="00B54DD7" w:rsidP="008458F0">
      <w:pPr>
        <w:pStyle w:val="a3"/>
        <w:ind w:leftChars="0" w:left="1004"/>
      </w:pPr>
      <w:r w:rsidRPr="0059207D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963079E" wp14:editId="3727F517">
                <wp:simplePos x="0" y="0"/>
                <wp:positionH relativeFrom="column">
                  <wp:posOffset>4380230</wp:posOffset>
                </wp:positionH>
                <wp:positionV relativeFrom="paragraph">
                  <wp:posOffset>27940</wp:posOffset>
                </wp:positionV>
                <wp:extent cx="445770" cy="402590"/>
                <wp:effectExtent l="0" t="0" r="11430" b="1651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8" o:spid="_x0000_s1026" style="position:absolute;left:0;text-align:left;margin-left:344.9pt;margin-top:2.2pt;width:35.1pt;height:31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" fillcolor="#bfbfbf" strokecolor="#385d8a" strokeweight="2pt"/>
            </w:pict>
          </mc:Fallback>
        </mc:AlternateContent>
      </w:r>
    </w:p>
    <w:p w:rsidR="00B54DD7" w:rsidRDefault="00B54DD7" w:rsidP="008458F0">
      <w:pPr>
        <w:pStyle w:val="a3"/>
        <w:ind w:leftChars="0" w:left="1004"/>
      </w:pPr>
    </w:p>
    <w:p w:rsidR="00B54DD7" w:rsidRDefault="00B54DD7" w:rsidP="008458F0">
      <w:pPr>
        <w:pStyle w:val="a3"/>
        <w:ind w:leftChars="0" w:left="1004"/>
      </w:pP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lastRenderedPageBreak/>
        <w:t xml:space="preserve">                                  </w:t>
      </w:r>
      <w:r w:rsidR="000E5F2C">
        <w:rPr>
          <w:rFonts w:hint="eastAsia"/>
        </w:rPr>
        <w:t xml:space="preserve">                      </w:t>
      </w:r>
      <w:r>
        <w:rPr>
          <w:rFonts w:hint="eastAsia"/>
        </w:rPr>
        <w:t xml:space="preserve">     %%%%%%  </w:t>
      </w:r>
    </w:p>
    <w:p w:rsidR="003B1814" w:rsidRDefault="009E32ED" w:rsidP="00C71F14">
      <w:pPr>
        <w:pStyle w:val="a3"/>
        <w:numPr>
          <w:ilvl w:val="0"/>
          <w:numId w:val="4"/>
        </w:numPr>
        <w:ind w:leftChars="0"/>
        <w:rPr>
          <w:b/>
        </w:rPr>
      </w:pPr>
      <w:r w:rsidRPr="00EA276A">
        <w:rPr>
          <w:b/>
        </w:rPr>
        <w:t>E</w:t>
      </w:r>
      <w:r w:rsidR="003B1814" w:rsidRPr="00EA276A">
        <w:rPr>
          <w:rFonts w:hint="eastAsia"/>
          <w:b/>
        </w:rPr>
        <w:t>x.</w:t>
      </w:r>
      <w:r w:rsidR="003B1814" w:rsidRPr="00EA276A">
        <w:rPr>
          <w:b/>
        </w:rPr>
        <w:t>3.8: conditional mean and variance of the sum of two RV’s</w:t>
      </w:r>
      <w:r w:rsidR="00EA276A" w:rsidRPr="00EA276A">
        <w:rPr>
          <w:rFonts w:hint="eastAsia"/>
          <w:b/>
        </w:rPr>
        <w:t xml:space="preserve"> </w:t>
      </w:r>
    </w:p>
    <w:p w:rsidR="00A22283" w:rsidRDefault="00EA276A" w:rsidP="00EA276A">
      <w:pPr>
        <w:pStyle w:val="a3"/>
        <w:ind w:leftChars="0"/>
        <w:rPr>
          <w:rFonts w:ascii="Nyala" w:hAnsi="Nyala"/>
        </w:rPr>
      </w:pPr>
      <w:r>
        <w:rPr>
          <w:b/>
        </w:rPr>
        <w:t>I</w:t>
      </w:r>
      <w:r>
        <w:rPr>
          <w:rFonts w:hint="eastAsia"/>
          <w:b/>
        </w:rPr>
        <w:t xml:space="preserve">n tutorial </w:t>
      </w:r>
      <w:proofErr w:type="gramStart"/>
      <w:r>
        <w:rPr>
          <w:rFonts w:hint="eastAsia"/>
          <w:b/>
        </w:rPr>
        <w:t>We</w:t>
      </w:r>
      <w:proofErr w:type="gramEnd"/>
      <w:r>
        <w:rPr>
          <w:rFonts w:hint="eastAsia"/>
          <w:b/>
        </w:rPr>
        <w:t xml:space="preserve"> well consider it.</w:t>
      </w:r>
    </w:p>
    <w:p w:rsidR="005A2BE8" w:rsidRPr="00275CC3" w:rsidRDefault="005A2BE8" w:rsidP="009B39B1">
      <w:pPr>
        <w:ind w:left="360"/>
      </w:pPr>
      <w:bookmarkStart w:id="1" w:name="_GoBack"/>
      <w:bookmarkEnd w:id="1"/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77" w:rsidRDefault="00A24977" w:rsidP="00A506F4">
      <w:pPr>
        <w:spacing w:after="0" w:line="240" w:lineRule="auto"/>
      </w:pPr>
      <w:r>
        <w:separator/>
      </w:r>
    </w:p>
  </w:endnote>
  <w:endnote w:type="continuationSeparator" w:id="0">
    <w:p w:rsidR="00A24977" w:rsidRDefault="00A24977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77" w:rsidRDefault="00A24977" w:rsidP="00A506F4">
      <w:pPr>
        <w:spacing w:after="0" w:line="240" w:lineRule="auto"/>
      </w:pPr>
      <w:r>
        <w:separator/>
      </w:r>
    </w:p>
  </w:footnote>
  <w:footnote w:type="continuationSeparator" w:id="0">
    <w:p w:rsidR="00A24977" w:rsidRDefault="00A24977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BD15132_"/>
      </v:shape>
    </w:pict>
  </w:numPicBullet>
  <w:abstractNum w:abstractNumId="0">
    <w:nsid w:val="06243D08"/>
    <w:multiLevelType w:val="hybridMultilevel"/>
    <w:tmpl w:val="D60E6D7E"/>
    <w:lvl w:ilvl="0" w:tplc="86C0015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66A3704"/>
    <w:multiLevelType w:val="hybridMultilevel"/>
    <w:tmpl w:val="6B3E9212"/>
    <w:lvl w:ilvl="0" w:tplc="A6EC153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B6D0A7C"/>
    <w:multiLevelType w:val="hybridMultilevel"/>
    <w:tmpl w:val="C4F45FC0"/>
    <w:lvl w:ilvl="0" w:tplc="5B9E47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7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8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9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0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>
    <w:nsid w:val="1ABD6EFA"/>
    <w:multiLevelType w:val="hybridMultilevel"/>
    <w:tmpl w:val="F8768532"/>
    <w:lvl w:ilvl="0" w:tplc="E0CC7C8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2">
    <w:nsid w:val="1BB35039"/>
    <w:multiLevelType w:val="hybridMultilevel"/>
    <w:tmpl w:val="28B4EC2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3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7B756D3"/>
    <w:multiLevelType w:val="hybridMultilevel"/>
    <w:tmpl w:val="72CA27AE"/>
    <w:lvl w:ilvl="0" w:tplc="7AB629A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>
    <w:nsid w:val="2D944666"/>
    <w:multiLevelType w:val="multilevel"/>
    <w:tmpl w:val="F354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80" w:hanging="1800"/>
      </w:pPr>
      <w:rPr>
        <w:rFonts w:hint="default"/>
      </w:rPr>
    </w:lvl>
  </w:abstractNum>
  <w:abstractNum w:abstractNumId="17">
    <w:nsid w:val="2DBC4CEE"/>
    <w:multiLevelType w:val="multilevel"/>
    <w:tmpl w:val="D14CE8C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4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8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32132D78"/>
    <w:multiLevelType w:val="hybridMultilevel"/>
    <w:tmpl w:val="55D2F0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1E2E56"/>
    <w:multiLevelType w:val="multilevel"/>
    <w:tmpl w:val="9DCAD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2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23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4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26">
    <w:nsid w:val="4A945AE2"/>
    <w:multiLevelType w:val="multilevel"/>
    <w:tmpl w:val="062287A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4AD62636"/>
    <w:multiLevelType w:val="hybridMultilevel"/>
    <w:tmpl w:val="79DC7EB0"/>
    <w:lvl w:ilvl="0" w:tplc="21C843C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4E5E290E"/>
    <w:multiLevelType w:val="multilevel"/>
    <w:tmpl w:val="F44C9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4F234729"/>
    <w:multiLevelType w:val="hybridMultilevel"/>
    <w:tmpl w:val="522489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6F2F5D"/>
    <w:multiLevelType w:val="multilevel"/>
    <w:tmpl w:val="9288E208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32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4">
    <w:nsid w:val="5B150922"/>
    <w:multiLevelType w:val="hybridMultilevel"/>
    <w:tmpl w:val="9628F2C6"/>
    <w:lvl w:ilvl="0" w:tplc="11B0ECF2">
      <w:start w:val="1"/>
      <w:numFmt w:val="bullet"/>
      <w:lvlText w:val=""/>
      <w:lvlJc w:val="left"/>
      <w:pPr>
        <w:ind w:left="11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00"/>
      </w:pPr>
      <w:rPr>
        <w:rFonts w:ascii="Wingdings" w:hAnsi="Wingdings" w:hint="default"/>
      </w:rPr>
    </w:lvl>
  </w:abstractNum>
  <w:abstractNum w:abstractNumId="35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6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11E85"/>
    <w:multiLevelType w:val="hybridMultilevel"/>
    <w:tmpl w:val="505897C6"/>
    <w:lvl w:ilvl="0" w:tplc="AFA876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07D6BBE"/>
    <w:multiLevelType w:val="hybridMultilevel"/>
    <w:tmpl w:val="B2BC69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17E61"/>
    <w:multiLevelType w:val="hybridMultilevel"/>
    <w:tmpl w:val="61FA4D7C"/>
    <w:lvl w:ilvl="0" w:tplc="303A7E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40">
    <w:nsid w:val="61303B4E"/>
    <w:multiLevelType w:val="hybridMultilevel"/>
    <w:tmpl w:val="3DA8A1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14966E7"/>
    <w:multiLevelType w:val="hybridMultilevel"/>
    <w:tmpl w:val="F2EE14CA"/>
    <w:lvl w:ilvl="0" w:tplc="9F62E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>
    <w:nsid w:val="61AD6B5D"/>
    <w:multiLevelType w:val="hybridMultilevel"/>
    <w:tmpl w:val="4F34EA4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4">
    <w:nsid w:val="641C645A"/>
    <w:multiLevelType w:val="hybridMultilevel"/>
    <w:tmpl w:val="60B8D5A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5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6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47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8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9">
    <w:nsid w:val="6EC37051"/>
    <w:multiLevelType w:val="hybridMultilevel"/>
    <w:tmpl w:val="30384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51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52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8"/>
  </w:num>
  <w:num w:numId="2">
    <w:abstractNumId w:val="38"/>
  </w:num>
  <w:num w:numId="3">
    <w:abstractNumId w:val="30"/>
  </w:num>
  <w:num w:numId="4">
    <w:abstractNumId w:val="40"/>
  </w:num>
  <w:num w:numId="5">
    <w:abstractNumId w:val="52"/>
  </w:num>
  <w:num w:numId="6">
    <w:abstractNumId w:val="24"/>
  </w:num>
  <w:num w:numId="7">
    <w:abstractNumId w:val="48"/>
  </w:num>
  <w:num w:numId="8">
    <w:abstractNumId w:val="43"/>
  </w:num>
  <w:num w:numId="9">
    <w:abstractNumId w:val="42"/>
  </w:num>
  <w:num w:numId="10">
    <w:abstractNumId w:val="14"/>
  </w:num>
  <w:num w:numId="11">
    <w:abstractNumId w:val="29"/>
  </w:num>
  <w:num w:numId="12">
    <w:abstractNumId w:val="0"/>
  </w:num>
  <w:num w:numId="13">
    <w:abstractNumId w:val="50"/>
  </w:num>
  <w:num w:numId="14">
    <w:abstractNumId w:val="16"/>
  </w:num>
  <w:num w:numId="15">
    <w:abstractNumId w:val="3"/>
  </w:num>
  <w:num w:numId="16">
    <w:abstractNumId w:val="45"/>
  </w:num>
  <w:num w:numId="17">
    <w:abstractNumId w:val="32"/>
  </w:num>
  <w:num w:numId="18">
    <w:abstractNumId w:val="22"/>
  </w:num>
  <w:num w:numId="19">
    <w:abstractNumId w:val="51"/>
  </w:num>
  <w:num w:numId="20">
    <w:abstractNumId w:val="6"/>
  </w:num>
  <w:num w:numId="21">
    <w:abstractNumId w:val="15"/>
  </w:num>
  <w:num w:numId="22">
    <w:abstractNumId w:val="21"/>
  </w:num>
  <w:num w:numId="23">
    <w:abstractNumId w:val="13"/>
  </w:num>
  <w:num w:numId="24">
    <w:abstractNumId w:val="36"/>
  </w:num>
  <w:num w:numId="25">
    <w:abstractNumId w:val="23"/>
  </w:num>
  <w:num w:numId="26">
    <w:abstractNumId w:val="10"/>
  </w:num>
  <w:num w:numId="27">
    <w:abstractNumId w:val="35"/>
  </w:num>
  <w:num w:numId="28">
    <w:abstractNumId w:val="7"/>
  </w:num>
  <w:num w:numId="29">
    <w:abstractNumId w:val="4"/>
  </w:num>
  <w:num w:numId="30">
    <w:abstractNumId w:val="27"/>
  </w:num>
  <w:num w:numId="31">
    <w:abstractNumId w:val="17"/>
  </w:num>
  <w:num w:numId="32">
    <w:abstractNumId w:val="53"/>
  </w:num>
  <w:num w:numId="33">
    <w:abstractNumId w:val="18"/>
  </w:num>
  <w:num w:numId="34">
    <w:abstractNumId w:val="25"/>
  </w:num>
  <w:num w:numId="35">
    <w:abstractNumId w:val="44"/>
  </w:num>
  <w:num w:numId="36">
    <w:abstractNumId w:val="9"/>
  </w:num>
  <w:num w:numId="37">
    <w:abstractNumId w:val="8"/>
  </w:num>
  <w:num w:numId="38">
    <w:abstractNumId w:val="46"/>
  </w:num>
  <w:num w:numId="39">
    <w:abstractNumId w:val="47"/>
  </w:num>
  <w:num w:numId="40">
    <w:abstractNumId w:val="33"/>
  </w:num>
  <w:num w:numId="41">
    <w:abstractNumId w:val="1"/>
  </w:num>
  <w:num w:numId="42">
    <w:abstractNumId w:val="5"/>
  </w:num>
  <w:num w:numId="43">
    <w:abstractNumId w:val="12"/>
  </w:num>
  <w:num w:numId="44">
    <w:abstractNumId w:val="19"/>
  </w:num>
  <w:num w:numId="45">
    <w:abstractNumId w:val="37"/>
  </w:num>
  <w:num w:numId="46">
    <w:abstractNumId w:val="26"/>
  </w:num>
  <w:num w:numId="47">
    <w:abstractNumId w:val="49"/>
  </w:num>
  <w:num w:numId="48">
    <w:abstractNumId w:val="20"/>
  </w:num>
  <w:num w:numId="49">
    <w:abstractNumId w:val="2"/>
  </w:num>
  <w:num w:numId="50">
    <w:abstractNumId w:val="41"/>
  </w:num>
  <w:num w:numId="51">
    <w:abstractNumId w:val="31"/>
  </w:num>
  <w:num w:numId="52">
    <w:abstractNumId w:val="34"/>
  </w:num>
  <w:num w:numId="53">
    <w:abstractNumId w:val="11"/>
  </w:num>
  <w:num w:numId="54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446E"/>
    <w:rsid w:val="00083DF8"/>
    <w:rsid w:val="00092334"/>
    <w:rsid w:val="000D4CDF"/>
    <w:rsid w:val="000E01D8"/>
    <w:rsid w:val="000E5F2C"/>
    <w:rsid w:val="000F6942"/>
    <w:rsid w:val="001001EC"/>
    <w:rsid w:val="0011695B"/>
    <w:rsid w:val="00143BBE"/>
    <w:rsid w:val="00146D40"/>
    <w:rsid w:val="00147C5E"/>
    <w:rsid w:val="001517CB"/>
    <w:rsid w:val="00183FF5"/>
    <w:rsid w:val="001A57BA"/>
    <w:rsid w:val="001E1C1C"/>
    <w:rsid w:val="001F1BEC"/>
    <w:rsid w:val="002039B9"/>
    <w:rsid w:val="002043E1"/>
    <w:rsid w:val="00245A84"/>
    <w:rsid w:val="00263F42"/>
    <w:rsid w:val="00275CC3"/>
    <w:rsid w:val="00276CF3"/>
    <w:rsid w:val="002A61AD"/>
    <w:rsid w:val="002B199D"/>
    <w:rsid w:val="002D28E8"/>
    <w:rsid w:val="002E1F1D"/>
    <w:rsid w:val="00302948"/>
    <w:rsid w:val="00307AB5"/>
    <w:rsid w:val="00355612"/>
    <w:rsid w:val="00366510"/>
    <w:rsid w:val="0037087E"/>
    <w:rsid w:val="00383EE6"/>
    <w:rsid w:val="003958F6"/>
    <w:rsid w:val="00395D16"/>
    <w:rsid w:val="003B1814"/>
    <w:rsid w:val="003D23B4"/>
    <w:rsid w:val="003F1F48"/>
    <w:rsid w:val="004054DE"/>
    <w:rsid w:val="004204C6"/>
    <w:rsid w:val="00433C6D"/>
    <w:rsid w:val="004403EE"/>
    <w:rsid w:val="00474863"/>
    <w:rsid w:val="00484F81"/>
    <w:rsid w:val="00495D1A"/>
    <w:rsid w:val="004966F0"/>
    <w:rsid w:val="004F40C5"/>
    <w:rsid w:val="004F53B7"/>
    <w:rsid w:val="005026A9"/>
    <w:rsid w:val="005A2BE8"/>
    <w:rsid w:val="005C2188"/>
    <w:rsid w:val="005C5073"/>
    <w:rsid w:val="00622E16"/>
    <w:rsid w:val="00626457"/>
    <w:rsid w:val="0065115F"/>
    <w:rsid w:val="006514CC"/>
    <w:rsid w:val="0067527B"/>
    <w:rsid w:val="00677297"/>
    <w:rsid w:val="006804CD"/>
    <w:rsid w:val="00694A04"/>
    <w:rsid w:val="006B432D"/>
    <w:rsid w:val="006C78D7"/>
    <w:rsid w:val="006D3D27"/>
    <w:rsid w:val="00710205"/>
    <w:rsid w:val="00720080"/>
    <w:rsid w:val="00727AB6"/>
    <w:rsid w:val="007718C4"/>
    <w:rsid w:val="007C233A"/>
    <w:rsid w:val="007C603F"/>
    <w:rsid w:val="007E582B"/>
    <w:rsid w:val="00804FFF"/>
    <w:rsid w:val="00824B96"/>
    <w:rsid w:val="00837ADC"/>
    <w:rsid w:val="008458F0"/>
    <w:rsid w:val="00856AD9"/>
    <w:rsid w:val="00860C55"/>
    <w:rsid w:val="008752F7"/>
    <w:rsid w:val="00880BC3"/>
    <w:rsid w:val="008A4573"/>
    <w:rsid w:val="008A4D5B"/>
    <w:rsid w:val="008C37A1"/>
    <w:rsid w:val="008C4EB3"/>
    <w:rsid w:val="008D0E13"/>
    <w:rsid w:val="008D7A91"/>
    <w:rsid w:val="008E3478"/>
    <w:rsid w:val="008F254B"/>
    <w:rsid w:val="0091580D"/>
    <w:rsid w:val="00936844"/>
    <w:rsid w:val="00937458"/>
    <w:rsid w:val="0095048A"/>
    <w:rsid w:val="00955788"/>
    <w:rsid w:val="00986E65"/>
    <w:rsid w:val="0099227D"/>
    <w:rsid w:val="009A03B7"/>
    <w:rsid w:val="009A656D"/>
    <w:rsid w:val="009B0144"/>
    <w:rsid w:val="009B39B1"/>
    <w:rsid w:val="009C5DA8"/>
    <w:rsid w:val="009E0124"/>
    <w:rsid w:val="009E32ED"/>
    <w:rsid w:val="00A22283"/>
    <w:rsid w:val="00A24977"/>
    <w:rsid w:val="00A43933"/>
    <w:rsid w:val="00A506F4"/>
    <w:rsid w:val="00A50F2C"/>
    <w:rsid w:val="00AA2C9E"/>
    <w:rsid w:val="00AA31AB"/>
    <w:rsid w:val="00AA6FE7"/>
    <w:rsid w:val="00AB49D4"/>
    <w:rsid w:val="00AC4140"/>
    <w:rsid w:val="00AF17E8"/>
    <w:rsid w:val="00B172E1"/>
    <w:rsid w:val="00B41FAC"/>
    <w:rsid w:val="00B54DD7"/>
    <w:rsid w:val="00B5565C"/>
    <w:rsid w:val="00B86A97"/>
    <w:rsid w:val="00BA27CE"/>
    <w:rsid w:val="00BC2A06"/>
    <w:rsid w:val="00C05651"/>
    <w:rsid w:val="00C16537"/>
    <w:rsid w:val="00C25C16"/>
    <w:rsid w:val="00C26ADC"/>
    <w:rsid w:val="00C3115C"/>
    <w:rsid w:val="00C47171"/>
    <w:rsid w:val="00C5545A"/>
    <w:rsid w:val="00C71F14"/>
    <w:rsid w:val="00C94772"/>
    <w:rsid w:val="00CC60FE"/>
    <w:rsid w:val="00CD10B1"/>
    <w:rsid w:val="00CD55B1"/>
    <w:rsid w:val="00D2130D"/>
    <w:rsid w:val="00D32C65"/>
    <w:rsid w:val="00D3339C"/>
    <w:rsid w:val="00D425DC"/>
    <w:rsid w:val="00D90356"/>
    <w:rsid w:val="00DA215D"/>
    <w:rsid w:val="00DD1AC5"/>
    <w:rsid w:val="00DD5DBD"/>
    <w:rsid w:val="00E00E2F"/>
    <w:rsid w:val="00E040A6"/>
    <w:rsid w:val="00E06F59"/>
    <w:rsid w:val="00E2766C"/>
    <w:rsid w:val="00E35CE2"/>
    <w:rsid w:val="00E400BC"/>
    <w:rsid w:val="00E6642C"/>
    <w:rsid w:val="00E7007A"/>
    <w:rsid w:val="00EA276A"/>
    <w:rsid w:val="00EB13E8"/>
    <w:rsid w:val="00EC5529"/>
    <w:rsid w:val="00ED1E41"/>
    <w:rsid w:val="00EE3B71"/>
    <w:rsid w:val="00F11B99"/>
    <w:rsid w:val="00F2349F"/>
    <w:rsid w:val="00F511AF"/>
    <w:rsid w:val="00F57886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hyperlink" Target="https://en.wikipedia.org/wiki/Minimum_mean_square_err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9:59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480,'0'0'0,"0"0"-720,0 0 0,0 0-6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20:20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896,'0'0'0,"0"0"1288,0 0-1,0 0-2030,0 0 7,0 0-9848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F121-1C2D-40BB-9AE2-4E3CAFBA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0-12-03T04:30:00Z</cp:lastPrinted>
  <dcterms:created xsi:type="dcterms:W3CDTF">2021-12-04T06:06:00Z</dcterms:created>
  <dcterms:modified xsi:type="dcterms:W3CDTF">2021-12-04T06:06:00Z</dcterms:modified>
</cp:coreProperties>
</file>